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7D3477" w14:textId="0CEB655D" w:rsidR="616E2F2F" w:rsidRDefault="2EB3CBBE" w:rsidP="616E2F2F">
      <w:pPr>
        <w:pStyle w:val="Kop1"/>
      </w:pPr>
      <w:r w:rsidRPr="2EB3CBBE">
        <w:rPr>
          <w:color w:val="366091"/>
        </w:rPr>
        <w:t>Teamcontract Themaopdracht Devices 2016-2017</w:t>
      </w:r>
    </w:p>
    <w:p w14:paraId="7DBBAB62" w14:textId="43F9318C" w:rsidR="616E2F2F" w:rsidRDefault="616E2F2F">
      <w:r>
        <w:br/>
      </w:r>
      <w:r w:rsidR="2EB3CBBE" w:rsidRPr="2EB3CBBE">
        <w:rPr>
          <w:rFonts w:ascii="Calibri" w:eastAsia="Calibri" w:hAnsi="Calibri" w:cs="Calibri"/>
          <w:b/>
          <w:bCs/>
        </w:rPr>
        <w:t>Klas: TICT-TI-V2B</w:t>
      </w:r>
    </w:p>
    <w:p w14:paraId="35F9DD62" w14:textId="5CFA36E4" w:rsidR="616E2F2F" w:rsidRPr="000A0F86" w:rsidRDefault="2EB3CBBE">
      <w:pPr>
        <w:rPr>
          <w:lang w:val="en-GB"/>
        </w:rPr>
      </w:pPr>
      <w:r w:rsidRPr="2EB3CBBE">
        <w:rPr>
          <w:rFonts w:ascii="Calibri" w:eastAsia="Calibri" w:hAnsi="Calibri" w:cs="Calibri"/>
          <w:b/>
          <w:bCs/>
        </w:rPr>
        <w:t xml:space="preserve">Teamnummer en (optioneel) naam:  [nummer?] </w:t>
      </w:r>
      <w:r w:rsidRPr="000A0F86">
        <w:rPr>
          <w:rFonts w:ascii="Calibri" w:eastAsia="Calibri" w:hAnsi="Calibri" w:cs="Calibri"/>
          <w:b/>
          <w:bCs/>
          <w:lang w:val="en-GB"/>
        </w:rPr>
        <w:t>TekTeamOne</w:t>
      </w:r>
    </w:p>
    <w:p w14:paraId="3B78C938" w14:textId="260C42ED" w:rsidR="616E2F2F" w:rsidRPr="000A0F86" w:rsidRDefault="2EB3CBBE">
      <w:pPr>
        <w:rPr>
          <w:lang w:val="en-GB"/>
        </w:rPr>
      </w:pPr>
      <w:r w:rsidRPr="000A0F86">
        <w:rPr>
          <w:rFonts w:ascii="Calibri" w:eastAsia="Calibri" w:hAnsi="Calibri" w:cs="Calibri"/>
          <w:b/>
          <w:bCs/>
          <w:lang w:val="en-GB"/>
        </w:rPr>
        <w:t>Teamleider: Brent Cranko</w:t>
      </w:r>
    </w:p>
    <w:p w14:paraId="481C00E9" w14:textId="5D74B639" w:rsidR="616E2F2F" w:rsidRPr="000A0F86" w:rsidRDefault="2EB3CBBE">
      <w:pPr>
        <w:rPr>
          <w:lang w:val="en-GB"/>
        </w:rPr>
      </w:pPr>
      <w:r w:rsidRPr="000A0F86">
        <w:rPr>
          <w:rFonts w:ascii="Calibri" w:eastAsia="Calibri" w:hAnsi="Calibri" w:cs="Calibri"/>
          <w:b/>
          <w:bCs/>
          <w:lang w:val="en-GB"/>
        </w:rPr>
        <w:t>Project: LaserTag</w:t>
      </w:r>
    </w:p>
    <w:p w14:paraId="71B8F199" w14:textId="16281A6C" w:rsidR="616E2F2F" w:rsidRDefault="2EB3CBBE" w:rsidP="616E2F2F">
      <w:pPr>
        <w:pStyle w:val="Kop4"/>
      </w:pPr>
      <w:r w:rsidRPr="2EB3CBBE">
        <w:rPr>
          <w:color w:val="4F81BD"/>
        </w:rPr>
        <w:t>Inleiding</w:t>
      </w:r>
    </w:p>
    <w:p w14:paraId="1661DCB9" w14:textId="10A3B92A" w:rsidR="616E2F2F" w:rsidRDefault="2EB3CBBE">
      <w:r w:rsidRPr="2EB3CBBE">
        <w:rPr>
          <w:rFonts w:ascii="Calibri" w:eastAsia="Calibri" w:hAnsi="Calibri" w:cs="Calibri"/>
        </w:rPr>
        <w:t xml:space="preserve">Het doel van dit teamcontract is afspraken met betrekking tot de organisatie van ons team vastleggen. Ook wordt vastgelegd wat de individuele verwachtingen. Daarnaast worden afspraken gemaakt over de aanwezigheid van alle teamleden in de projectweken. Verder worden afspraken vastgelegd over het nakomen van afspraken en eventuele sancties die volgen wanneer de afspraken niet nagekomen worden. </w:t>
      </w:r>
    </w:p>
    <w:p w14:paraId="2902957F" w14:textId="25E9AEF3" w:rsidR="616E2F2F" w:rsidRDefault="2EB3CBBE">
      <w:r w:rsidRPr="2EB3CBBE">
        <w:rPr>
          <w:rFonts w:ascii="Calibri" w:eastAsia="Calibri" w:hAnsi="Calibri" w:cs="Calibri"/>
        </w:rPr>
        <w:t>Met het vastleggen en ondertekenen van deze afspraken leggen wij een basis voor de samenwerking binnen het team.</w:t>
      </w:r>
    </w:p>
    <w:p w14:paraId="6AC79BD5" w14:textId="0DE71A23" w:rsidR="616E2F2F" w:rsidRDefault="2EB3CBBE" w:rsidP="616E2F2F">
      <w:pPr>
        <w:pStyle w:val="Kop4"/>
      </w:pPr>
      <w:r w:rsidRPr="2EB3CBBE">
        <w:rPr>
          <w:color w:val="4F81BD"/>
        </w:rPr>
        <w:t>Verwachtingen</w:t>
      </w:r>
    </w:p>
    <w:p w14:paraId="46B2B193" w14:textId="40E80932" w:rsidR="616E2F2F" w:rsidRDefault="2EB3CBBE">
      <w:r w:rsidRPr="2EB3CBBE">
        <w:rPr>
          <w:rFonts w:ascii="Calibri" w:eastAsia="Calibri" w:hAnsi="Calibri" w:cs="Calibri"/>
        </w:rPr>
        <w:t>Het doel van het opschrijven van de verwachtingen is dat het team op één lijn komt.  Ieder teamlid geeft een antwoord op de volgende vragen. Door alle antwoorden hier te plaatsen weet ieder teamlid wat de individuele verwachtingen zijn. Op basis hiervan kunnen we bijvoorbeeld een doel als team vaststellen.</w:t>
      </w:r>
    </w:p>
    <w:p w14:paraId="698FA4A2" w14:textId="518CA787" w:rsidR="616E2F2F" w:rsidRDefault="2EB3CBBE" w:rsidP="616E2F2F">
      <w:pPr>
        <w:jc w:val="both"/>
      </w:pPr>
      <w:r w:rsidRPr="2EB3CBBE">
        <w:rPr>
          <w:rFonts w:ascii="Calibri" w:eastAsia="Calibri" w:hAnsi="Calibri" w:cs="Calibri"/>
        </w:rPr>
        <w:t>Teamlid 1: Rene de Kluis</w:t>
      </w:r>
    </w:p>
    <w:p w14:paraId="38256ACA" w14:textId="0472E32E" w:rsidR="616E2F2F" w:rsidRDefault="2EB3CBBE" w:rsidP="616E2F2F">
      <w:pPr>
        <w:jc w:val="both"/>
      </w:pPr>
      <w:r w:rsidRPr="2EB3CBBE">
        <w:rPr>
          <w:rFonts w:ascii="Calibri" w:eastAsia="Calibri" w:hAnsi="Calibri" w:cs="Calibri"/>
          <w:b/>
          <w:bCs/>
        </w:rPr>
        <w:t>Wat verwacht je van het resultaat?</w:t>
      </w:r>
    </w:p>
    <w:p w14:paraId="5A1E8189" w14:textId="4A077DBE" w:rsidR="616E2F2F" w:rsidRDefault="2EB3CBBE" w:rsidP="616E2F2F">
      <w:pPr>
        <w:jc w:val="both"/>
      </w:pPr>
      <w:r w:rsidRPr="2EB3CBBE">
        <w:rPr>
          <w:rFonts w:ascii="Calibri" w:eastAsia="Calibri" w:hAnsi="Calibri" w:cs="Calibri"/>
        </w:rPr>
        <w:t>Ik verwacht dat het resultaat van dit team goed moet kunnen zijn, aangezien wij alle vier harde werkers zijn en door zullen gaan totdat iedereen tevreden is.</w:t>
      </w:r>
    </w:p>
    <w:p w14:paraId="67D5491D" w14:textId="1D36287C" w:rsidR="616E2F2F" w:rsidRDefault="616E2F2F">
      <w:r>
        <w:br/>
      </w:r>
    </w:p>
    <w:p w14:paraId="4FA45131" w14:textId="745E8F90" w:rsidR="616E2F2F" w:rsidRDefault="2EB3CBBE" w:rsidP="616E2F2F">
      <w:pPr>
        <w:jc w:val="both"/>
      </w:pPr>
      <w:r w:rsidRPr="2EB3CBBE">
        <w:rPr>
          <w:rFonts w:ascii="Calibri" w:eastAsia="Calibri" w:hAnsi="Calibri" w:cs="Calibri"/>
          <w:b/>
          <w:bCs/>
        </w:rPr>
        <w:t>Wat verwacht je van de samenwerking?</w:t>
      </w:r>
    </w:p>
    <w:p w14:paraId="5653FFE4" w14:textId="60061319" w:rsidR="616E2F2F" w:rsidRDefault="2EB3CBBE" w:rsidP="616E2F2F">
      <w:pPr>
        <w:jc w:val="both"/>
      </w:pPr>
      <w:r w:rsidRPr="2EB3CBBE">
        <w:rPr>
          <w:rFonts w:ascii="Calibri" w:eastAsia="Calibri" w:hAnsi="Calibri" w:cs="Calibri"/>
        </w:rPr>
        <w:t>Ik verwacht dat de samenwerking geen hinderringen zal oplopen, omdat wij al vaker samen hebben gewerkt aan parallelle opdrachten. Dit ging altijd zeer goed en als er vragen waren konden wij elkaar helpen.</w:t>
      </w:r>
    </w:p>
    <w:p w14:paraId="49036A67" w14:textId="2A3BF48E" w:rsidR="616E2F2F" w:rsidRDefault="616E2F2F">
      <w:r>
        <w:br/>
      </w:r>
    </w:p>
    <w:p w14:paraId="2D1BED49" w14:textId="2F62048C" w:rsidR="616E2F2F" w:rsidRDefault="2EB3CBBE" w:rsidP="616E2F2F">
      <w:pPr>
        <w:jc w:val="both"/>
      </w:pPr>
      <w:r w:rsidRPr="2EB3CBBE">
        <w:rPr>
          <w:rFonts w:ascii="Calibri" w:eastAsia="Calibri" w:hAnsi="Calibri" w:cs="Calibri"/>
          <w:b/>
          <w:bCs/>
        </w:rPr>
        <w:t>Wat verwacht je van je rol die je aanneemt in dit project?</w:t>
      </w:r>
    </w:p>
    <w:p w14:paraId="0297A26D" w14:textId="3020EB69" w:rsidR="616E2F2F" w:rsidRDefault="2EB3CBBE" w:rsidP="616E2F2F">
      <w:pPr>
        <w:jc w:val="both"/>
      </w:pPr>
      <w:r w:rsidRPr="2EB3CBBE">
        <w:rPr>
          <w:rFonts w:ascii="Calibri" w:eastAsia="Calibri" w:hAnsi="Calibri" w:cs="Calibri"/>
        </w:rPr>
        <w:t>Ik verwacht dat mijn rol in het team het vervullen van de taken zal zijn. Over de verde</w:t>
      </w:r>
      <w:r w:rsidR="008E3C74">
        <w:rPr>
          <w:rFonts w:ascii="Calibri" w:eastAsia="Calibri" w:hAnsi="Calibri" w:cs="Calibri"/>
        </w:rPr>
        <w:t>ling van de Taken zal nog verga</w:t>
      </w:r>
      <w:r w:rsidRPr="2EB3CBBE">
        <w:rPr>
          <w:rFonts w:ascii="Calibri" w:eastAsia="Calibri" w:hAnsi="Calibri" w:cs="Calibri"/>
        </w:rPr>
        <w:t>derd moeten worden zodra we daadwerkelijk van start zullen gaan met het project.</w:t>
      </w:r>
    </w:p>
    <w:p w14:paraId="4965680E" w14:textId="67ADD74F" w:rsidR="616E2F2F" w:rsidRDefault="616E2F2F">
      <w:r>
        <w:br/>
      </w:r>
    </w:p>
    <w:p w14:paraId="11914BA4" w14:textId="77777777" w:rsidR="000A0F86" w:rsidRDefault="000A0F86" w:rsidP="616E2F2F">
      <w:pPr>
        <w:jc w:val="both"/>
        <w:rPr>
          <w:rFonts w:ascii="Calibri" w:eastAsia="Calibri" w:hAnsi="Calibri" w:cs="Calibri"/>
          <w:b/>
          <w:bCs/>
        </w:rPr>
      </w:pPr>
    </w:p>
    <w:p w14:paraId="6B3ACBFA" w14:textId="6807E2B6" w:rsidR="616E2F2F" w:rsidRDefault="2EB3CBBE" w:rsidP="616E2F2F">
      <w:pPr>
        <w:jc w:val="both"/>
      </w:pPr>
      <w:r w:rsidRPr="2EB3CBBE">
        <w:rPr>
          <w:rFonts w:ascii="Calibri" w:eastAsia="Calibri" w:hAnsi="Calibri" w:cs="Calibri"/>
          <w:b/>
          <w:bCs/>
        </w:rPr>
        <w:lastRenderedPageBreak/>
        <w:t>Hoe wil je de taken verdelen? Hoe zorg je ervoor dat dat eerlijk gebeurt?</w:t>
      </w:r>
    </w:p>
    <w:p w14:paraId="41732FA8" w14:textId="120BF38C" w:rsidR="2EB3CBBE" w:rsidRDefault="2EB3CBBE" w:rsidP="2EB3CBBE">
      <w:pPr>
        <w:jc w:val="both"/>
      </w:pPr>
      <w:r w:rsidRPr="2EB3CBBE">
        <w:rPr>
          <w:rFonts w:ascii="Calibri" w:eastAsia="Calibri" w:hAnsi="Calibri" w:cs="Calibri"/>
        </w:rPr>
        <w:t>Democratisch. Mocht dit niet lukken vind ik het goed als Brent als Teamleider de rollen zal verdelen.</w:t>
      </w:r>
    </w:p>
    <w:p w14:paraId="6293D10A" w14:textId="01E9A014" w:rsidR="616E2F2F" w:rsidRDefault="616E2F2F">
      <w:r>
        <w:br/>
      </w:r>
    </w:p>
    <w:p w14:paraId="7EEB0FD0" w14:textId="0EFF0750" w:rsidR="616E2F2F" w:rsidRDefault="2EB3CBBE" w:rsidP="616E2F2F">
      <w:pPr>
        <w:jc w:val="both"/>
      </w:pPr>
      <w:r w:rsidRPr="2EB3CBBE">
        <w:rPr>
          <w:rFonts w:ascii="Calibri" w:eastAsia="Calibri" w:hAnsi="Calibri" w:cs="Calibri"/>
          <w:b/>
          <w:bCs/>
        </w:rPr>
        <w:t>Moet iedereen op hetzelfde moment aanwezig zijn en werken?</w:t>
      </w:r>
    </w:p>
    <w:p w14:paraId="6E2DD08B" w14:textId="1233DBCA" w:rsidR="2EB3CBBE" w:rsidRDefault="2EB3CBBE" w:rsidP="2EB3CBBE">
      <w:pPr>
        <w:jc w:val="both"/>
      </w:pPr>
      <w:r w:rsidRPr="2EB3CBBE">
        <w:rPr>
          <w:rFonts w:ascii="Calibri" w:eastAsia="Calibri" w:hAnsi="Calibri" w:cs="Calibri"/>
        </w:rPr>
        <w:t>Het makkelijkste zal zijn als iedereen op het zelfde moment aanwezig is, zodat er ook direct overleg plaats kan vinden. Mocht er iemand niet aanwezig kan zijn zou het goed zijn als diegene wel op Whatsapp/Telegram te bereiken is.</w:t>
      </w:r>
    </w:p>
    <w:p w14:paraId="4FE821B0" w14:textId="5C845E4D" w:rsidR="616E2F2F" w:rsidRDefault="616E2F2F">
      <w:r>
        <w:br/>
      </w:r>
    </w:p>
    <w:p w14:paraId="1659F58C" w14:textId="7D3462AA" w:rsidR="616E2F2F" w:rsidRDefault="2EB3CBBE" w:rsidP="616E2F2F">
      <w:pPr>
        <w:jc w:val="both"/>
      </w:pPr>
      <w:r w:rsidRPr="2EB3CBBE">
        <w:rPr>
          <w:rFonts w:ascii="Calibri" w:eastAsia="Calibri" w:hAnsi="Calibri" w:cs="Calibri"/>
          <w:b/>
          <w:bCs/>
        </w:rPr>
        <w:t>Moet het vooral gezellig zijn of zakelijk?</w:t>
      </w:r>
    </w:p>
    <w:p w14:paraId="391F8D79" w14:textId="70ED7C0B" w:rsidR="2EB3CBBE" w:rsidRDefault="2EB3CBBE" w:rsidP="2EB3CBBE">
      <w:pPr>
        <w:jc w:val="both"/>
      </w:pPr>
      <w:r w:rsidRPr="2EB3CBBE">
        <w:rPr>
          <w:rFonts w:ascii="Calibri" w:eastAsia="Calibri" w:hAnsi="Calibri" w:cs="Calibri"/>
        </w:rPr>
        <w:t>Het is belangrijk dat het tijdens het werken voornamelijk zakelijk is, alleen in de pauzes en op momenten dat het kan moet het ook wel gezellig kunnen zijn. Anders laat dit geen goed teamverband zien.</w:t>
      </w:r>
    </w:p>
    <w:p w14:paraId="7A17E8E7" w14:textId="38520CB1" w:rsidR="616E2F2F" w:rsidRDefault="616E2F2F"/>
    <w:p w14:paraId="7C43A4BC" w14:textId="6166A779" w:rsidR="616E2F2F" w:rsidRDefault="2EB3CBBE">
      <w:r w:rsidRPr="2EB3CBBE">
        <w:rPr>
          <w:rFonts w:ascii="Calibri" w:eastAsia="Calibri" w:hAnsi="Calibri" w:cs="Calibri"/>
          <w:b/>
          <w:bCs/>
        </w:rPr>
        <w:t>Voor welk cijfer werk je?</w:t>
      </w:r>
    </w:p>
    <w:p w14:paraId="472B32A8" w14:textId="0E0183A3" w:rsidR="2EB3CBBE" w:rsidRDefault="2EB3CBBE" w:rsidP="2EB3CBBE">
      <w:r w:rsidRPr="2EB3CBBE">
        <w:rPr>
          <w:rFonts w:ascii="Calibri" w:eastAsia="Calibri" w:hAnsi="Calibri" w:cs="Calibri"/>
        </w:rPr>
        <w:t>Het cijfer waarvoor ik wil gaan is een 10, maar met een 8 zal ik ook al blij zijn.</w:t>
      </w:r>
    </w:p>
    <w:p w14:paraId="6F1A3F02" w14:textId="668F2ECB" w:rsidR="2EB3CBBE" w:rsidRDefault="2EB3CBBE" w:rsidP="2EB3CBBE"/>
    <w:p w14:paraId="65EDF9B2" w14:textId="048CB5D0" w:rsidR="616E2F2F" w:rsidRDefault="2EB3CBBE" w:rsidP="616E2F2F">
      <w:pPr>
        <w:jc w:val="both"/>
      </w:pPr>
      <w:r w:rsidRPr="2EB3CBBE">
        <w:rPr>
          <w:rFonts w:ascii="Calibri" w:eastAsia="Calibri" w:hAnsi="Calibri" w:cs="Calibri"/>
        </w:rPr>
        <w:t>Teamlid 2: Arco Gelderblom</w:t>
      </w:r>
    </w:p>
    <w:p w14:paraId="5BCEF501" w14:textId="2CADE4CE" w:rsidR="616E2F2F" w:rsidRDefault="2EB3CBBE" w:rsidP="00AF1E8A">
      <w:pPr>
        <w:jc w:val="both"/>
        <w:rPr>
          <w:rFonts w:ascii="Calibri" w:eastAsia="Calibri" w:hAnsi="Calibri" w:cs="Calibri"/>
          <w:b/>
          <w:bCs/>
        </w:rPr>
      </w:pPr>
      <w:r w:rsidRPr="2EB3CBBE">
        <w:rPr>
          <w:rFonts w:ascii="Calibri" w:eastAsia="Calibri" w:hAnsi="Calibri" w:cs="Calibri"/>
          <w:b/>
          <w:bCs/>
        </w:rPr>
        <w:t>Wat verwacht je van het resultaat?</w:t>
      </w:r>
    </w:p>
    <w:p w14:paraId="24B343FA" w14:textId="3B7F6145" w:rsidR="004B7DE1" w:rsidRPr="004B7DE1" w:rsidRDefault="2EB3CBBE" w:rsidP="00AF1E8A">
      <w:pPr>
        <w:jc w:val="both"/>
      </w:pPr>
      <w:r>
        <w:t>Ik verwacht dat wij een goed resultaat kunnen neerzetten als groep. Alle personen zijn gemotiveerd om goed aan de slag te gaan en gaan liever voor een 10 dan een 6.</w:t>
      </w:r>
    </w:p>
    <w:p w14:paraId="39524185" w14:textId="77777777" w:rsidR="00AF1E8A" w:rsidRDefault="2EB3CBBE" w:rsidP="00AF1E8A">
      <w:pPr>
        <w:jc w:val="both"/>
        <w:rPr>
          <w:rFonts w:ascii="Calibri" w:eastAsia="Calibri" w:hAnsi="Calibri" w:cs="Calibri"/>
          <w:b/>
          <w:bCs/>
        </w:rPr>
      </w:pPr>
      <w:r w:rsidRPr="2EB3CBBE">
        <w:rPr>
          <w:rFonts w:ascii="Calibri" w:eastAsia="Calibri" w:hAnsi="Calibri" w:cs="Calibri"/>
          <w:b/>
          <w:bCs/>
        </w:rPr>
        <w:t>Wat verwacht je van de samenwerking?</w:t>
      </w:r>
    </w:p>
    <w:p w14:paraId="20C36A3C" w14:textId="21D5967F" w:rsidR="004B7DE1" w:rsidRDefault="2EB3CBBE" w:rsidP="00AF1E8A">
      <w:pPr>
        <w:jc w:val="both"/>
        <w:rPr>
          <w:rFonts w:ascii="Calibri" w:eastAsia="Calibri" w:hAnsi="Calibri" w:cs="Calibri"/>
          <w:b/>
          <w:bCs/>
        </w:rPr>
      </w:pPr>
      <w:r w:rsidRPr="2EB3CBBE">
        <w:rPr>
          <w:rFonts w:ascii="Calibri" w:eastAsia="Calibri" w:hAnsi="Calibri" w:cs="Calibri"/>
        </w:rPr>
        <w:t>Ik verwacht dat wij een goede samenwerking gaan hebben gedurende het project. Ik heb niet eerder samengewerkt met Brent en Rene in een projectverband, wat ik echter van deze mannen heb gezien en meegemaakt gedurende de lessen verwacht ik geen complicaties.</w:t>
      </w:r>
    </w:p>
    <w:p w14:paraId="797411CE" w14:textId="0E5DC306" w:rsidR="00AF1E8A" w:rsidRDefault="2EB3CBBE" w:rsidP="00AF1E8A">
      <w:pPr>
        <w:jc w:val="both"/>
        <w:rPr>
          <w:rFonts w:ascii="Calibri" w:eastAsia="Calibri" w:hAnsi="Calibri" w:cs="Calibri"/>
          <w:b/>
          <w:bCs/>
        </w:rPr>
      </w:pPr>
      <w:r w:rsidRPr="2EB3CBBE">
        <w:rPr>
          <w:rFonts w:ascii="Calibri" w:eastAsia="Calibri" w:hAnsi="Calibri" w:cs="Calibri"/>
          <w:b/>
          <w:bCs/>
        </w:rPr>
        <w:t>Wat verwacht je van je rol die je aanneemt in dit project?</w:t>
      </w:r>
    </w:p>
    <w:p w14:paraId="66FA29D1" w14:textId="0B7A870A" w:rsidR="00175D70" w:rsidRPr="007F6665" w:rsidRDefault="2EB3CBBE" w:rsidP="00AF1E8A">
      <w:pPr>
        <w:jc w:val="both"/>
        <w:rPr>
          <w:rFonts w:ascii="Calibri" w:eastAsia="Calibri" w:hAnsi="Calibri" w:cs="Calibri"/>
          <w:bCs/>
        </w:rPr>
      </w:pPr>
      <w:r w:rsidRPr="2EB3CBBE">
        <w:rPr>
          <w:rFonts w:ascii="Calibri" w:eastAsia="Calibri" w:hAnsi="Calibri" w:cs="Calibri"/>
        </w:rPr>
        <w:t>Gedurende het project zal ik de rol van een teamlid vervullen, ik zal aanwezig zijn bij stand-ups en ik zal ervoor zorgen dat ik mijn taken op een goede manier voltooi. Ik zie binnen het project namelijk niet een aantal bijzondere losstaande rollen die mensen aan moeten nemen, behalve dan natuurlijk de teamleider, maar deze rol zal Brent vervullen.</w:t>
      </w:r>
    </w:p>
    <w:p w14:paraId="5FA78F1D" w14:textId="352D443D" w:rsidR="00AF1E8A" w:rsidRDefault="00AF1E8A" w:rsidP="00175D70">
      <w:pPr>
        <w:tabs>
          <w:tab w:val="left" w:pos="7280"/>
        </w:tabs>
        <w:jc w:val="both"/>
        <w:rPr>
          <w:rFonts w:ascii="Calibri" w:eastAsia="Calibri" w:hAnsi="Calibri" w:cs="Calibri"/>
          <w:b/>
          <w:bCs/>
        </w:rPr>
      </w:pPr>
      <w:r w:rsidRPr="616E2F2F">
        <w:rPr>
          <w:rFonts w:ascii="Calibri" w:eastAsia="Calibri" w:hAnsi="Calibri" w:cs="Calibri"/>
          <w:b/>
          <w:bCs/>
        </w:rPr>
        <w:t>Hoe wil je de taken verdelen? Hoe zorg je ervoor dat dat eerlijk gebeurt?</w:t>
      </w:r>
      <w:r w:rsidR="00175D70">
        <w:rPr>
          <w:rFonts w:ascii="Calibri" w:eastAsia="Calibri" w:hAnsi="Calibri" w:cs="Calibri"/>
          <w:b/>
          <w:bCs/>
        </w:rPr>
        <w:tab/>
      </w:r>
    </w:p>
    <w:p w14:paraId="249FA843" w14:textId="7573AEC5" w:rsidR="00175D70" w:rsidRDefault="2EB3CBBE" w:rsidP="00175D70">
      <w:pPr>
        <w:tabs>
          <w:tab w:val="left" w:pos="7280"/>
        </w:tabs>
        <w:jc w:val="both"/>
        <w:rPr>
          <w:rFonts w:ascii="Calibri" w:eastAsia="Calibri" w:hAnsi="Calibri" w:cs="Calibri"/>
          <w:b/>
        </w:rPr>
      </w:pPr>
      <w:r w:rsidRPr="2EB3CBBE">
        <w:rPr>
          <w:rFonts w:ascii="Calibri" w:eastAsia="Calibri" w:hAnsi="Calibri" w:cs="Calibri"/>
        </w:rPr>
        <w:t>Ik heb nog geen duidelijk beeld wat betreft taakverdeling, dit mede door de manier waarop ik vind dat dit moet gebeuren. Ik vind namelijk dat de taken in overleg verdeelt moeten worden, ik kan nu dus als individu geen antwoord geven op de eerste vraag.</w:t>
      </w:r>
    </w:p>
    <w:p w14:paraId="01ACF07F" w14:textId="77777777" w:rsidR="000A0F86" w:rsidRDefault="000A0F86" w:rsidP="00B0218C">
      <w:pPr>
        <w:jc w:val="both"/>
        <w:rPr>
          <w:rFonts w:ascii="Calibri" w:eastAsia="Calibri" w:hAnsi="Calibri" w:cs="Calibri"/>
          <w:b/>
          <w:bCs/>
        </w:rPr>
      </w:pPr>
    </w:p>
    <w:p w14:paraId="448BB866" w14:textId="77777777" w:rsidR="000A0F86" w:rsidRDefault="000A0F86" w:rsidP="00B0218C">
      <w:pPr>
        <w:jc w:val="both"/>
        <w:rPr>
          <w:rFonts w:ascii="Calibri" w:eastAsia="Calibri" w:hAnsi="Calibri" w:cs="Calibri"/>
          <w:b/>
          <w:bCs/>
        </w:rPr>
      </w:pPr>
    </w:p>
    <w:p w14:paraId="6ABCD9CB" w14:textId="399281D6" w:rsidR="00B0218C" w:rsidRDefault="2EB3CBBE" w:rsidP="00B0218C">
      <w:pPr>
        <w:jc w:val="both"/>
        <w:rPr>
          <w:rFonts w:ascii="Calibri" w:eastAsia="Calibri" w:hAnsi="Calibri" w:cs="Calibri"/>
          <w:b/>
          <w:bCs/>
        </w:rPr>
      </w:pPr>
      <w:r w:rsidRPr="2EB3CBBE">
        <w:rPr>
          <w:rFonts w:ascii="Calibri" w:eastAsia="Calibri" w:hAnsi="Calibri" w:cs="Calibri"/>
          <w:b/>
          <w:bCs/>
        </w:rPr>
        <w:t>Moet iedereen op hetzelfde moment aanwezig zijn en werken?</w:t>
      </w:r>
    </w:p>
    <w:p w14:paraId="377D04DB" w14:textId="68046B55" w:rsidR="00800501" w:rsidRDefault="2EB3CBBE" w:rsidP="00B0218C">
      <w:pPr>
        <w:jc w:val="both"/>
        <w:rPr>
          <w:rFonts w:ascii="Calibri" w:eastAsia="Calibri" w:hAnsi="Calibri" w:cs="Calibri"/>
          <w:b/>
          <w:bCs/>
        </w:rPr>
      </w:pPr>
      <w:r w:rsidRPr="2EB3CBBE">
        <w:rPr>
          <w:rFonts w:ascii="Calibri" w:eastAsia="Calibri" w:hAnsi="Calibri" w:cs="Calibri"/>
        </w:rPr>
        <w:t xml:space="preserve">Dat iedereen tegelijk aanwezig is en werkt lijkt </w:t>
      </w:r>
      <w:r w:rsidR="008E3C74">
        <w:rPr>
          <w:rFonts w:ascii="Calibri" w:eastAsia="Calibri" w:hAnsi="Calibri" w:cs="Calibri"/>
        </w:rPr>
        <w:t>mij de meest prettige en ook de</w:t>
      </w:r>
      <w:r w:rsidRPr="2EB3CBBE">
        <w:rPr>
          <w:rFonts w:ascii="Calibri" w:eastAsia="Calibri" w:hAnsi="Calibri" w:cs="Calibri"/>
        </w:rPr>
        <w:t xml:space="preserve"> meest handige manier van werken. Ikzelf begrijp echter dat het het geval zal kunnen zijn door buitenschoolse bezigheden dat dit niet altijd het geval kan zijn. Vanuit mijzelf gaat dit ook niet altijd het geval zijn. Ik verwacht dan wel van anderen en dus indirect ook van mijzelf dat de ‘schade’ in eigen tijd zo mogelijk wordt ingehaald. Mist een persoon overdag een aantal uren dan verwacht ik dat deze persoon een aantal taken op zich neemt en deze indien mogelijk ’s avonds uitwerkt. </w:t>
      </w:r>
    </w:p>
    <w:p w14:paraId="1017B5FA" w14:textId="53F70890" w:rsidR="00B0218C" w:rsidRDefault="2EB3CBBE" w:rsidP="00B0218C">
      <w:pPr>
        <w:jc w:val="both"/>
        <w:rPr>
          <w:rFonts w:ascii="Calibri" w:eastAsia="Calibri" w:hAnsi="Calibri" w:cs="Calibri"/>
          <w:b/>
          <w:bCs/>
        </w:rPr>
      </w:pPr>
      <w:r w:rsidRPr="2EB3CBBE">
        <w:rPr>
          <w:rFonts w:ascii="Calibri" w:eastAsia="Calibri" w:hAnsi="Calibri" w:cs="Calibri"/>
          <w:b/>
          <w:bCs/>
        </w:rPr>
        <w:t>Moet het vooral gezellig zijn of zakelijk?</w:t>
      </w:r>
    </w:p>
    <w:p w14:paraId="78CF8CDB" w14:textId="552E2C93" w:rsidR="00E236FB" w:rsidRDefault="2EB3CBBE" w:rsidP="00B0218C">
      <w:pPr>
        <w:jc w:val="both"/>
      </w:pPr>
      <w:r>
        <w:t>Mijn eerste voorkeur gaat uit naar zakelijk omdat ik denk daarmee de beste resultaten te kunnen behalen. Dit betekend voor mij niet dat het niet gezellig kan zijn, natuurlijk kan het gezellig zijn maar op de momenten dat er gewerkt moet worden moet dit ook het geval zijn. Het werk moet niet nadelen ondervinden aan onze gezellige sfeer.</w:t>
      </w:r>
    </w:p>
    <w:p w14:paraId="416C75AD" w14:textId="7E44689D" w:rsidR="00B0218C" w:rsidRDefault="2EB3CBBE" w:rsidP="00AF1E8A">
      <w:pPr>
        <w:jc w:val="both"/>
      </w:pPr>
      <w:r w:rsidRPr="2EB3CBBE">
        <w:rPr>
          <w:rFonts w:ascii="Calibri" w:eastAsia="Calibri" w:hAnsi="Calibri" w:cs="Calibri"/>
          <w:b/>
          <w:bCs/>
        </w:rPr>
        <w:t>Voor welk cijfer werk je?</w:t>
      </w:r>
    </w:p>
    <w:p w14:paraId="1434C8B4" w14:textId="318FC6FF" w:rsidR="006C3CBD" w:rsidRDefault="2EB3CBBE" w:rsidP="616E2F2F">
      <w:pPr>
        <w:jc w:val="both"/>
      </w:pPr>
      <w:r>
        <w:t>In principe werk ik voor een 10. Ik begrijp het natuurlijk als dit cijfer niet behaald wordt omdat het de absolute top is, maar dit weerhoudt mij er niet van mijn uiterste best te doen er zo dichtbij mogelijk te komen.</w:t>
      </w:r>
    </w:p>
    <w:p w14:paraId="6205EE6D" w14:textId="227B0850" w:rsidR="616E2F2F" w:rsidRDefault="2EB3CBBE" w:rsidP="616E2F2F">
      <w:pPr>
        <w:jc w:val="both"/>
      </w:pPr>
      <w:r w:rsidRPr="2EB3CBBE">
        <w:rPr>
          <w:rFonts w:ascii="Calibri" w:eastAsia="Calibri" w:hAnsi="Calibri" w:cs="Calibri"/>
        </w:rPr>
        <w:t>Teamlid 3: Brent Cranko</w:t>
      </w:r>
    </w:p>
    <w:p w14:paraId="4C54BB19" w14:textId="320B54A8" w:rsidR="79B1AF31" w:rsidRDefault="000A0F86" w:rsidP="000A0F86">
      <w:r>
        <w:rPr>
          <w:rFonts w:ascii="Calibri" w:eastAsia="Calibri" w:hAnsi="Calibri" w:cs="Calibri"/>
          <w:b/>
          <w:bCs/>
        </w:rPr>
        <w:t xml:space="preserve">Wat </w:t>
      </w:r>
      <w:r w:rsidR="2EB3CBBE" w:rsidRPr="2EB3CBBE">
        <w:rPr>
          <w:rFonts w:ascii="Calibri" w:eastAsia="Calibri" w:hAnsi="Calibri" w:cs="Calibri"/>
          <w:b/>
          <w:bCs/>
        </w:rPr>
        <w:t>verwacht je van het resultaat?</w:t>
      </w:r>
      <w:r w:rsidR="79B1AF31">
        <w:br/>
      </w:r>
      <w:r w:rsidR="2EB3CBBE" w:rsidRPr="2EB3CBBE">
        <w:rPr>
          <w:rFonts w:ascii="Calibri" w:eastAsia="Calibri" w:hAnsi="Calibri" w:cs="Calibri"/>
        </w:rPr>
        <w:t>Ik verwacht een goed resultaat te behalen.</w:t>
      </w:r>
    </w:p>
    <w:p w14:paraId="4649A754" w14:textId="05838E5E" w:rsidR="1A7BA7BB" w:rsidRDefault="2EB3CBBE" w:rsidP="000A0F86">
      <w:r w:rsidRPr="2EB3CBBE">
        <w:rPr>
          <w:rFonts w:ascii="Calibri" w:eastAsia="Calibri" w:hAnsi="Calibri" w:cs="Calibri"/>
          <w:b/>
          <w:bCs/>
        </w:rPr>
        <w:t>Wat verwacht je van de samenwerking?</w:t>
      </w:r>
      <w:r w:rsidR="1A7BA7BB">
        <w:br/>
      </w:r>
      <w:r w:rsidR="000A0F86">
        <w:rPr>
          <w:rFonts w:ascii="Calibri" w:eastAsia="Calibri" w:hAnsi="Calibri" w:cs="Calibri"/>
        </w:rPr>
        <w:t>Ik v</w:t>
      </w:r>
      <w:r w:rsidRPr="2EB3CBBE">
        <w:rPr>
          <w:rFonts w:ascii="Calibri" w:eastAsia="Calibri" w:hAnsi="Calibri" w:cs="Calibri"/>
        </w:rPr>
        <w:t>erwacht geen problemen in de samenwerking. Met Marten heb ik al eerder samen gewerkt en dit verliep erg soepel. Met Rene en Arco heb ik nog niet eerder samengewerkt. Hier verwacht ik alsnog geen grote problemen.</w:t>
      </w:r>
    </w:p>
    <w:p w14:paraId="091AB3C5" w14:textId="62959EE4" w:rsidR="55A74C09" w:rsidRDefault="2EB3CBBE" w:rsidP="000A0F86">
      <w:r w:rsidRPr="2EB3CBBE">
        <w:rPr>
          <w:rFonts w:ascii="Calibri" w:eastAsia="Calibri" w:hAnsi="Calibri" w:cs="Calibri"/>
          <w:b/>
          <w:bCs/>
        </w:rPr>
        <w:t>Wat verwacht je van je rol die je aanneemt in dit project?</w:t>
      </w:r>
      <w:r w:rsidR="55A74C09">
        <w:br/>
      </w:r>
      <w:r w:rsidRPr="2EB3CBBE">
        <w:rPr>
          <w:rFonts w:ascii="Calibri" w:eastAsia="Calibri" w:hAnsi="Calibri" w:cs="Calibri"/>
        </w:rPr>
        <w:t xml:space="preserve">Ik ben groepsleider dit project. Eerdere projecten heb ik deze rol ook op mij genomen. Het lukt mij aardig goed om overzicht te houden op alle taken die uitgevoerd moeten worden. Ook zijn </w:t>
      </w:r>
    </w:p>
    <w:p w14:paraId="0B3510CD" w14:textId="56F5097E" w:rsidR="60714629" w:rsidRDefault="2EB3CBBE" w:rsidP="000A0F86">
      <w:r w:rsidRPr="2EB3CBBE">
        <w:rPr>
          <w:rFonts w:ascii="Calibri" w:eastAsia="Calibri" w:hAnsi="Calibri" w:cs="Calibri"/>
          <w:b/>
          <w:bCs/>
        </w:rPr>
        <w:t>Hoe wil je de taken verdelen? Hoe zorg je ervoor dat dat eerlijk gebeurt?</w:t>
      </w:r>
      <w:r w:rsidR="14ED4491">
        <w:br/>
      </w:r>
      <w:r w:rsidRPr="2EB3CBBE">
        <w:rPr>
          <w:rFonts w:ascii="Calibri" w:eastAsia="Calibri" w:hAnsi="Calibri" w:cs="Calibri"/>
        </w:rPr>
        <w:t>Aan het begin van het project zullen we een overzicht moeten maken van alle dingen die moeten gebeuren. Zodra we dit hebben kunnen we taken gaan verdelen. Het lijkt mij hierbij belangrijk dat iedereen ongeveer evenveel codeert, documenteert en maakt. Aangezien iedereen gemotiveerd lijkt zal dit ook geen problemen opleveren.</w:t>
      </w:r>
    </w:p>
    <w:p w14:paraId="4B908464" w14:textId="6355490D" w:rsidR="00B0218C" w:rsidRDefault="2EB3CBBE" w:rsidP="000A0F86">
      <w:r w:rsidRPr="2EB3CBBE">
        <w:rPr>
          <w:rFonts w:ascii="Calibri" w:eastAsia="Calibri" w:hAnsi="Calibri" w:cs="Calibri"/>
          <w:b/>
          <w:bCs/>
        </w:rPr>
        <w:t>Moet iedereen op hetzelfde moment aanwezig zijn en werken?</w:t>
      </w:r>
      <w:r w:rsidR="14ED4491">
        <w:br/>
      </w:r>
      <w:r w:rsidRPr="2EB3CBBE">
        <w:rPr>
          <w:rFonts w:ascii="Calibri" w:eastAsia="Calibri" w:hAnsi="Calibri" w:cs="Calibri"/>
        </w:rPr>
        <w:t>Ik ben van mening dat we alle vier elke dag op school aanwezig zullen zijn om te werken aan het project. Als er goede redenen zijn om een dag te missen is dit natuurlijk geen probleem. Als iemand 3 of meer dagen zal missen moet hier wel over gesproken worden.</w:t>
      </w:r>
    </w:p>
    <w:p w14:paraId="46189C22" w14:textId="67670077" w:rsidR="289DA9E2" w:rsidRDefault="2EB3CBBE">
      <w:r w:rsidRPr="2EB3CBBE">
        <w:rPr>
          <w:rFonts w:ascii="Calibri" w:eastAsia="Calibri" w:hAnsi="Calibri" w:cs="Calibri"/>
          <w:b/>
          <w:bCs/>
        </w:rPr>
        <w:t>Moet het vooral gezellig zijn of zakelijk?</w:t>
      </w:r>
      <w:r w:rsidR="289DA9E2">
        <w:br/>
      </w:r>
      <w:r w:rsidRPr="2EB3CBBE">
        <w:rPr>
          <w:rFonts w:ascii="Calibri" w:eastAsia="Calibri" w:hAnsi="Calibri" w:cs="Calibri"/>
        </w:rPr>
        <w:t>Vooral zakelijk, maar zonder gezeligheid gaan we er ook niet komen.</w:t>
      </w:r>
    </w:p>
    <w:p w14:paraId="5E287C7B" w14:textId="4298A2B2" w:rsidR="14ED4491" w:rsidRDefault="14ED4491">
      <w:r>
        <w:br w:type="page"/>
      </w:r>
    </w:p>
    <w:p w14:paraId="6D8AD823" w14:textId="0C7A83A8" w:rsidR="14ED4491" w:rsidRDefault="14ED4491" w:rsidP="14ED4491">
      <w:pPr>
        <w:jc w:val="both"/>
      </w:pPr>
    </w:p>
    <w:p w14:paraId="5EB07B0E" w14:textId="2A1E0282" w:rsidR="00B0218C" w:rsidRDefault="000A0F86" w:rsidP="000A0F86">
      <w:r>
        <w:rPr>
          <w:rFonts w:ascii="Calibri" w:eastAsia="Calibri" w:hAnsi="Calibri" w:cs="Calibri"/>
          <w:b/>
          <w:bCs/>
        </w:rPr>
        <w:t xml:space="preserve">Voor </w:t>
      </w:r>
      <w:r w:rsidR="2EB3CBBE" w:rsidRPr="2EB3CBBE">
        <w:rPr>
          <w:rFonts w:ascii="Calibri" w:eastAsia="Calibri" w:hAnsi="Calibri" w:cs="Calibri"/>
          <w:b/>
          <w:bCs/>
        </w:rPr>
        <w:t>welk cijfer werk je?</w:t>
      </w:r>
      <w:r w:rsidR="289DA9E2">
        <w:br/>
      </w:r>
      <w:r w:rsidR="2EB3CBBE" w:rsidRPr="2EB3CBBE">
        <w:rPr>
          <w:rFonts w:ascii="Calibri" w:eastAsia="Calibri" w:hAnsi="Calibri" w:cs="Calibri"/>
        </w:rPr>
        <w:t>Voor een 10.</w:t>
      </w:r>
    </w:p>
    <w:p w14:paraId="7F1C37B5" w14:textId="77777777" w:rsidR="00AF1E8A" w:rsidRDefault="00AF1E8A" w:rsidP="00AF1E8A">
      <w:pPr>
        <w:jc w:val="both"/>
      </w:pPr>
    </w:p>
    <w:p w14:paraId="39A9C33D" w14:textId="77777777" w:rsidR="00AF1E8A" w:rsidRDefault="00AF1E8A" w:rsidP="00AF1E8A">
      <w:pPr>
        <w:jc w:val="both"/>
      </w:pPr>
    </w:p>
    <w:p w14:paraId="7C05D956" w14:textId="406A9657" w:rsidR="616E2F2F" w:rsidRDefault="2EB3CBBE" w:rsidP="616E2F2F">
      <w:pPr>
        <w:jc w:val="both"/>
      </w:pPr>
      <w:r w:rsidRPr="2EB3CBBE">
        <w:rPr>
          <w:rFonts w:ascii="Calibri" w:eastAsia="Calibri" w:hAnsi="Calibri" w:cs="Calibri"/>
        </w:rPr>
        <w:t>Teamlid 4: Marten Butter</w:t>
      </w:r>
    </w:p>
    <w:p w14:paraId="56D10645" w14:textId="0CBD5DF0" w:rsidR="000A0F86" w:rsidRPr="000A0F86" w:rsidRDefault="2EB3CBBE" w:rsidP="000A0F86">
      <w:pPr>
        <w:rPr>
          <w:rFonts w:ascii="Calibri" w:eastAsia="Calibri" w:hAnsi="Calibri" w:cs="Calibri"/>
          <w:b/>
          <w:bCs/>
        </w:rPr>
      </w:pPr>
      <w:r w:rsidRPr="2EB3CBBE">
        <w:rPr>
          <w:rFonts w:ascii="Calibri" w:eastAsia="Calibri" w:hAnsi="Calibri" w:cs="Calibri"/>
          <w:b/>
          <w:bCs/>
        </w:rPr>
        <w:t>Wat verwacht je van het resultaat?</w:t>
      </w:r>
      <w:r w:rsidR="000A0F86">
        <w:rPr>
          <w:rFonts w:ascii="Calibri" w:eastAsia="Calibri" w:hAnsi="Calibri" w:cs="Calibri"/>
          <w:b/>
          <w:bCs/>
        </w:rPr>
        <w:br/>
      </w:r>
      <w:r w:rsidR="000A0F86">
        <w:rPr>
          <w:rFonts w:ascii="Calibri" w:eastAsia="Calibri" w:hAnsi="Calibri" w:cs="Calibri"/>
          <w:bCs/>
        </w:rPr>
        <w:t>Ik verwacht een resultaat waar we alle vier tevreden mee kunnen zijn.</w:t>
      </w:r>
    </w:p>
    <w:p w14:paraId="330076A2" w14:textId="6318944C" w:rsidR="00AF1E8A" w:rsidRDefault="2EB3CBBE" w:rsidP="000A0F86">
      <w:r w:rsidRPr="2EB3CBBE">
        <w:rPr>
          <w:rFonts w:ascii="Calibri" w:eastAsia="Calibri" w:hAnsi="Calibri" w:cs="Calibri"/>
          <w:b/>
          <w:bCs/>
        </w:rPr>
        <w:t>Hoe wil je de taken verdelen? Hoe zorg je ervoor dat dat eerlijk gebeurt?</w:t>
      </w:r>
      <w:r w:rsidR="000A0F86">
        <w:rPr>
          <w:rFonts w:ascii="Calibri" w:eastAsia="Calibri" w:hAnsi="Calibri" w:cs="Calibri"/>
          <w:b/>
          <w:bCs/>
        </w:rPr>
        <w:br/>
      </w:r>
      <w:r w:rsidR="000A0F86">
        <w:rPr>
          <w:rFonts w:ascii="Calibri" w:eastAsia="Calibri" w:hAnsi="Calibri" w:cs="Calibri"/>
          <w:bCs/>
        </w:rPr>
        <w:t>Ik wil de taken niet meteen vast zetten. Ik wil graag de werkdruk dynamisch verdelen tijdens de project weken zelf.</w:t>
      </w:r>
    </w:p>
    <w:p w14:paraId="70C5EE2E" w14:textId="4322ECD7" w:rsidR="000A0F86" w:rsidRDefault="2EB3CBBE" w:rsidP="000A0F86">
      <w:pPr>
        <w:rPr>
          <w:rFonts w:ascii="Calibri" w:eastAsia="Calibri" w:hAnsi="Calibri" w:cs="Calibri"/>
          <w:b/>
          <w:bCs/>
        </w:rPr>
      </w:pPr>
      <w:r w:rsidRPr="2EB3CBBE">
        <w:rPr>
          <w:rFonts w:ascii="Calibri" w:eastAsia="Calibri" w:hAnsi="Calibri" w:cs="Calibri"/>
          <w:b/>
          <w:bCs/>
        </w:rPr>
        <w:t>Wat verwacht je van de samenwerking?</w:t>
      </w:r>
      <w:r w:rsidR="000A0F86">
        <w:rPr>
          <w:rFonts w:ascii="Calibri" w:eastAsia="Calibri" w:hAnsi="Calibri" w:cs="Calibri"/>
          <w:b/>
          <w:bCs/>
        </w:rPr>
        <w:br/>
      </w:r>
      <w:r w:rsidR="000A0F86" w:rsidRPr="000A0F86">
        <w:rPr>
          <w:rFonts w:ascii="Calibri" w:eastAsia="Calibri" w:hAnsi="Calibri" w:cs="Calibri"/>
          <w:bCs/>
        </w:rPr>
        <w:t>Ik verwacht dat de samenwerken positief verloopt.</w:t>
      </w:r>
    </w:p>
    <w:p w14:paraId="6422C297" w14:textId="75820607" w:rsidR="00AF1E8A" w:rsidRDefault="2EB3CBBE" w:rsidP="008E3C74">
      <w:pPr>
        <w:rPr>
          <w:rFonts w:ascii="Calibri" w:eastAsia="Calibri" w:hAnsi="Calibri" w:cs="Calibri"/>
          <w:b/>
        </w:rPr>
      </w:pPr>
      <w:r w:rsidRPr="2EB3CBBE">
        <w:rPr>
          <w:rFonts w:ascii="Calibri" w:eastAsia="Calibri" w:hAnsi="Calibri" w:cs="Calibri"/>
          <w:b/>
          <w:bCs/>
        </w:rPr>
        <w:t>Wat verwacht je van je rol die je aanneemt in dit project?</w:t>
      </w:r>
      <w:r w:rsidR="008E3C74">
        <w:rPr>
          <w:rFonts w:ascii="Calibri" w:eastAsia="Calibri" w:hAnsi="Calibri" w:cs="Calibri"/>
          <w:b/>
          <w:bCs/>
        </w:rPr>
        <w:br/>
      </w:r>
      <w:r w:rsidR="008E3C74">
        <w:rPr>
          <w:rFonts w:ascii="Calibri" w:eastAsia="Calibri" w:hAnsi="Calibri" w:cs="Calibri"/>
        </w:rPr>
        <w:t>Ik verwacht dat ik als gewoon teamlid goed zal bijdragen aan de kwaliteit van het project.</w:t>
      </w:r>
    </w:p>
    <w:p w14:paraId="23F3EFC5" w14:textId="789896DE" w:rsidR="00B0218C" w:rsidRDefault="2EB3CBBE" w:rsidP="008E3C74">
      <w:r w:rsidRPr="2EB3CBBE">
        <w:rPr>
          <w:rFonts w:ascii="Calibri" w:eastAsia="Calibri" w:hAnsi="Calibri" w:cs="Calibri"/>
          <w:b/>
          <w:bCs/>
        </w:rPr>
        <w:t>Moet iedereen op hetzelfde moment aanwezig zijn en werken?</w:t>
      </w:r>
      <w:r w:rsidR="008E3C74">
        <w:rPr>
          <w:rFonts w:ascii="Calibri" w:eastAsia="Calibri" w:hAnsi="Calibri" w:cs="Calibri"/>
          <w:b/>
          <w:bCs/>
        </w:rPr>
        <w:br/>
      </w:r>
      <w:r w:rsidR="008E3C74">
        <w:t>Ik verwacht dat iedereen op het zelfde moment aanwezig is, zodat we elkaar makkelijk kunnen ondersteunen.</w:t>
      </w:r>
    </w:p>
    <w:p w14:paraId="1C8C5721" w14:textId="6BBA3BA4" w:rsidR="00B0218C" w:rsidRDefault="2EB3CBBE" w:rsidP="008E3C74">
      <w:r w:rsidRPr="2EB3CBBE">
        <w:rPr>
          <w:rFonts w:ascii="Calibri" w:eastAsia="Calibri" w:hAnsi="Calibri" w:cs="Calibri"/>
          <w:b/>
          <w:bCs/>
        </w:rPr>
        <w:t>Moet het vooral gezellig zijn of zakelijk?</w:t>
      </w:r>
      <w:r w:rsidR="008E3C74">
        <w:rPr>
          <w:rFonts w:ascii="Calibri" w:eastAsia="Calibri" w:hAnsi="Calibri" w:cs="Calibri"/>
          <w:b/>
          <w:bCs/>
        </w:rPr>
        <w:br/>
      </w:r>
      <w:r w:rsidR="008E3C74">
        <w:rPr>
          <w:rFonts w:ascii="Calibri" w:eastAsia="Calibri" w:hAnsi="Calibri" w:cs="Calibri"/>
          <w:bCs/>
        </w:rPr>
        <w:t>Het moet een gezonde combinatie van de twee zijn.</w:t>
      </w:r>
    </w:p>
    <w:p w14:paraId="2E4D9BDD" w14:textId="5BFCFDC7" w:rsidR="616E2F2F" w:rsidRDefault="2EB3CBBE">
      <w:r w:rsidRPr="2EB3CBBE">
        <w:rPr>
          <w:rFonts w:ascii="Calibri" w:eastAsia="Calibri" w:hAnsi="Calibri" w:cs="Calibri"/>
          <w:b/>
          <w:bCs/>
        </w:rPr>
        <w:t>Voor welk cijfer werk je?</w:t>
      </w:r>
      <w:r w:rsidR="008E3C74">
        <w:rPr>
          <w:rFonts w:ascii="Calibri" w:eastAsia="Calibri" w:hAnsi="Calibri" w:cs="Calibri"/>
          <w:b/>
          <w:bCs/>
        </w:rPr>
        <w:br/>
      </w:r>
      <w:r w:rsidR="008E3C74">
        <w:rPr>
          <w:rFonts w:ascii="Calibri" w:eastAsia="Calibri" w:hAnsi="Calibri" w:cs="Calibri"/>
          <w:bCs/>
        </w:rPr>
        <w:t>Het hoogst mogelijke.</w:t>
      </w:r>
      <w:r w:rsidR="616E2F2F">
        <w:br/>
      </w:r>
    </w:p>
    <w:p w14:paraId="294D77F2" w14:textId="70343ED0" w:rsidR="616E2F2F" w:rsidRDefault="2EB3CBBE">
      <w:r w:rsidRPr="2EB3CBBE">
        <w:rPr>
          <w:rFonts w:ascii="Calibri" w:eastAsia="Calibri" w:hAnsi="Calibri" w:cs="Calibri"/>
          <w:b/>
          <w:bCs/>
        </w:rPr>
        <w:t>Het gezamenlijke doel van het project</w:t>
      </w:r>
      <w:r w:rsidR="616E2F2F">
        <w:br/>
      </w:r>
      <w:r w:rsidRPr="2EB3CBBE">
        <w:rPr>
          <w:rFonts w:ascii="Calibri" w:eastAsia="Calibri" w:hAnsi="Calibri" w:cs="Calibri"/>
          <w:b/>
          <w:bCs/>
        </w:rPr>
        <w:t>De individuele verwachtingen van de teamleden worden besproken om met elkaar tot een doel te komen. Beschrijf hieronder het doel dat het team wil bereiken.</w:t>
      </w:r>
    </w:p>
    <w:p w14:paraId="5018C3FF" w14:textId="1A771363" w:rsidR="616E2F2F" w:rsidRDefault="2EB3CBBE">
      <w:r w:rsidRPr="2EB3CBBE">
        <w:rPr>
          <w:rFonts w:ascii="Calibri" w:eastAsia="Calibri" w:hAnsi="Calibri" w:cs="Calibri"/>
          <w:b/>
          <w:bCs/>
        </w:rPr>
        <w:t>Doel:</w:t>
      </w:r>
    </w:p>
    <w:p w14:paraId="6FF71D68" w14:textId="04F8A2A2" w:rsidR="008E3C74" w:rsidRPr="00A4065C" w:rsidRDefault="2EB3CBBE" w:rsidP="00A4065C">
      <w:r>
        <w:t>Het doel waar wij als team naar streven is het project wat van ons verwacht wordt te maken tot een goed einde te brengen een met een mooi resultaat af te sluiten.</w:t>
      </w:r>
    </w:p>
    <w:p w14:paraId="0C89E3D2" w14:textId="6410B4DB" w:rsidR="616E2F2F" w:rsidRDefault="2EB3CBBE" w:rsidP="616E2F2F">
      <w:pPr>
        <w:pStyle w:val="Kop4"/>
      </w:pPr>
      <w:r w:rsidRPr="2EB3CBBE">
        <w:rPr>
          <w:color w:val="4F81BD"/>
        </w:rPr>
        <w:t>Afspraken</w:t>
      </w:r>
    </w:p>
    <w:p w14:paraId="192CD3E1" w14:textId="6795011C" w:rsidR="616E2F2F" w:rsidRDefault="2EB3CBBE">
      <w:r w:rsidRPr="2EB3CBBE">
        <w:rPr>
          <w:rFonts w:ascii="Calibri" w:eastAsia="Calibri" w:hAnsi="Calibri" w:cs="Calibri"/>
          <w:b/>
          <w:bCs/>
        </w:rPr>
        <w:t>1. Bereikbaarheid van de projectleden:</w:t>
      </w:r>
    </w:p>
    <w:tbl>
      <w:tblPr>
        <w:tblStyle w:val="Rastertabel1licht-Accent1"/>
        <w:tblW w:w="0" w:type="auto"/>
        <w:tblLook w:val="04A0" w:firstRow="1" w:lastRow="0" w:firstColumn="1" w:lastColumn="0" w:noHBand="0" w:noVBand="1"/>
      </w:tblPr>
      <w:tblGrid>
        <w:gridCol w:w="1115"/>
        <w:gridCol w:w="1507"/>
        <w:gridCol w:w="1558"/>
        <w:gridCol w:w="2770"/>
        <w:gridCol w:w="1237"/>
        <w:gridCol w:w="829"/>
      </w:tblGrid>
      <w:tr w:rsidR="616E2F2F" w14:paraId="28C56C6B" w14:textId="77777777" w:rsidTr="2EB3C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221FE70" w14:textId="6FAB0C37" w:rsidR="616E2F2F" w:rsidRDefault="2EB3CBBE" w:rsidP="616E2F2F">
            <w:pPr>
              <w:ind w:left="-115"/>
            </w:pPr>
            <w:r>
              <w:t>Naam</w:t>
            </w:r>
          </w:p>
        </w:tc>
        <w:tc>
          <w:tcPr>
            <w:tcW w:w="1504" w:type="dxa"/>
          </w:tcPr>
          <w:p w14:paraId="2513260E" w14:textId="07474350" w:rsidR="616E2F2F" w:rsidRDefault="2EB3CBBE" w:rsidP="616E2F2F">
            <w:pPr>
              <w:ind w:left="-115"/>
              <w:cnfStyle w:val="100000000000" w:firstRow="1" w:lastRow="0" w:firstColumn="0" w:lastColumn="0" w:oddVBand="0" w:evenVBand="0" w:oddHBand="0" w:evenHBand="0" w:firstRowFirstColumn="0" w:firstRowLastColumn="0" w:lastRowFirstColumn="0" w:lastRowLastColumn="0"/>
            </w:pPr>
            <w:r>
              <w:t>Studentnummer</w:t>
            </w:r>
          </w:p>
        </w:tc>
        <w:tc>
          <w:tcPr>
            <w:tcW w:w="1504" w:type="dxa"/>
          </w:tcPr>
          <w:p w14:paraId="0FEEEA79" w14:textId="170C1EB9" w:rsidR="616E2F2F" w:rsidRDefault="2EB3CBBE" w:rsidP="616E2F2F">
            <w:pPr>
              <w:ind w:left="-115"/>
              <w:cnfStyle w:val="100000000000" w:firstRow="1" w:lastRow="0" w:firstColumn="0" w:lastColumn="0" w:oddVBand="0" w:evenVBand="0" w:oddHBand="0" w:evenHBand="0" w:firstRowFirstColumn="0" w:firstRowLastColumn="0" w:lastRowFirstColumn="0" w:lastRowLastColumn="0"/>
            </w:pPr>
            <w:r>
              <w:t>Mobiel telefoonnummer</w:t>
            </w:r>
          </w:p>
        </w:tc>
        <w:tc>
          <w:tcPr>
            <w:tcW w:w="1504" w:type="dxa"/>
          </w:tcPr>
          <w:p w14:paraId="5A885350" w14:textId="4D77C729" w:rsidR="616E2F2F" w:rsidRDefault="2EB3CBBE" w:rsidP="616E2F2F">
            <w:pPr>
              <w:ind w:left="-115"/>
              <w:cnfStyle w:val="100000000000" w:firstRow="1" w:lastRow="0" w:firstColumn="0" w:lastColumn="0" w:oddVBand="0" w:evenVBand="0" w:oddHBand="0" w:evenHBand="0" w:firstRowFirstColumn="0" w:firstRowLastColumn="0" w:lastRowFirstColumn="0" w:lastRowLastColumn="0"/>
            </w:pPr>
            <w:r>
              <w:t>E-mailadres</w:t>
            </w:r>
          </w:p>
        </w:tc>
        <w:tc>
          <w:tcPr>
            <w:tcW w:w="1504" w:type="dxa"/>
          </w:tcPr>
          <w:p w14:paraId="7EBE71AC" w14:textId="23C9EFF6" w:rsidR="616E2F2F" w:rsidRDefault="2EB3CBBE" w:rsidP="616E2F2F">
            <w:pPr>
              <w:ind w:left="-115"/>
              <w:cnfStyle w:val="100000000000" w:firstRow="1" w:lastRow="0" w:firstColumn="0" w:lastColumn="0" w:oddVBand="0" w:evenVBand="0" w:oddHBand="0" w:evenHBand="0" w:firstRowFirstColumn="0" w:firstRowLastColumn="0" w:lastRowFirstColumn="0" w:lastRowLastColumn="0"/>
            </w:pPr>
            <w:r>
              <w:t>Woonplaats</w:t>
            </w:r>
          </w:p>
        </w:tc>
        <w:tc>
          <w:tcPr>
            <w:tcW w:w="1504" w:type="dxa"/>
          </w:tcPr>
          <w:p w14:paraId="7847B76D" w14:textId="4C51C0CF" w:rsidR="616E2F2F" w:rsidRDefault="2EB3CBBE" w:rsidP="616E2F2F">
            <w:pPr>
              <w:ind w:left="-115"/>
              <w:cnfStyle w:val="100000000000" w:firstRow="1" w:lastRow="0" w:firstColumn="0" w:lastColumn="0" w:oddVBand="0" w:evenVBand="0" w:oddHBand="0" w:evenHBand="0" w:firstRowFirstColumn="0" w:firstRowLastColumn="0" w:lastRowFirstColumn="0" w:lastRowLastColumn="0"/>
            </w:pPr>
            <w:r>
              <w:t>Reistijd in minuten</w:t>
            </w:r>
          </w:p>
        </w:tc>
      </w:tr>
      <w:tr w:rsidR="616E2F2F" w14:paraId="3CD91A06" w14:textId="77777777" w:rsidTr="2EB3CBBE">
        <w:tc>
          <w:tcPr>
            <w:cnfStyle w:val="001000000000" w:firstRow="0" w:lastRow="0" w:firstColumn="1" w:lastColumn="0" w:oddVBand="0" w:evenVBand="0" w:oddHBand="0" w:evenHBand="0" w:firstRowFirstColumn="0" w:firstRowLastColumn="0" w:lastRowFirstColumn="0" w:lastRowLastColumn="0"/>
            <w:tcW w:w="1504" w:type="dxa"/>
          </w:tcPr>
          <w:p w14:paraId="1F18AD68" w14:textId="64CCF8B6" w:rsidR="616E2F2F" w:rsidRDefault="2EB3CBBE" w:rsidP="616E2F2F">
            <w:pPr>
              <w:ind w:left="-115"/>
            </w:pPr>
            <w:r>
              <w:t>René de Kluis</w:t>
            </w:r>
          </w:p>
        </w:tc>
        <w:tc>
          <w:tcPr>
            <w:tcW w:w="1504" w:type="dxa"/>
          </w:tcPr>
          <w:p w14:paraId="5B718077" w14:textId="438EDA74"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1661627</w:t>
            </w:r>
          </w:p>
        </w:tc>
        <w:tc>
          <w:tcPr>
            <w:tcW w:w="1504" w:type="dxa"/>
          </w:tcPr>
          <w:p w14:paraId="0F380414" w14:textId="4C5CD8BB"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06-42940574</w:t>
            </w:r>
          </w:p>
        </w:tc>
        <w:tc>
          <w:tcPr>
            <w:tcW w:w="1504" w:type="dxa"/>
          </w:tcPr>
          <w:p w14:paraId="10FD1DF8" w14:textId="38D7F886" w:rsidR="616E2F2F" w:rsidRDefault="00A4065C" w:rsidP="616E2F2F">
            <w:pPr>
              <w:ind w:left="-115"/>
              <w:cnfStyle w:val="000000000000" w:firstRow="0" w:lastRow="0" w:firstColumn="0" w:lastColumn="0" w:oddVBand="0" w:evenVBand="0" w:oddHBand="0" w:evenHBand="0" w:firstRowFirstColumn="0" w:firstRowLastColumn="0" w:lastRowFirstColumn="0" w:lastRowLastColumn="0"/>
            </w:pPr>
            <w:hyperlink r:id="rId9">
              <w:r w:rsidR="616E2F2F" w:rsidRPr="616E2F2F">
                <w:rPr>
                  <w:rStyle w:val="Hyperlink"/>
                </w:rPr>
                <w:t>rene.dekluis@student.hu.nl</w:t>
              </w:r>
            </w:hyperlink>
          </w:p>
        </w:tc>
        <w:tc>
          <w:tcPr>
            <w:tcW w:w="1504" w:type="dxa"/>
          </w:tcPr>
          <w:p w14:paraId="12DA78DC" w14:textId="1CD5CE36"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IJsselstein</w:t>
            </w:r>
          </w:p>
        </w:tc>
        <w:tc>
          <w:tcPr>
            <w:tcW w:w="1504" w:type="dxa"/>
          </w:tcPr>
          <w:p w14:paraId="5D3B9A4C" w14:textId="6DED87E0"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50</w:t>
            </w:r>
          </w:p>
        </w:tc>
      </w:tr>
      <w:tr w:rsidR="616E2F2F" w14:paraId="274D4820" w14:textId="77777777" w:rsidTr="2EB3CBBE">
        <w:tc>
          <w:tcPr>
            <w:cnfStyle w:val="001000000000" w:firstRow="0" w:lastRow="0" w:firstColumn="1" w:lastColumn="0" w:oddVBand="0" w:evenVBand="0" w:oddHBand="0" w:evenHBand="0" w:firstRowFirstColumn="0" w:firstRowLastColumn="0" w:lastRowFirstColumn="0" w:lastRowLastColumn="0"/>
            <w:tcW w:w="1504" w:type="dxa"/>
          </w:tcPr>
          <w:p w14:paraId="506B95E0" w14:textId="18C39D08" w:rsidR="616E2F2F" w:rsidRDefault="2EB3CBBE" w:rsidP="616E2F2F">
            <w:pPr>
              <w:ind w:left="-115"/>
            </w:pPr>
            <w:r>
              <w:t>Brent Cranko</w:t>
            </w:r>
          </w:p>
        </w:tc>
        <w:tc>
          <w:tcPr>
            <w:tcW w:w="1504" w:type="dxa"/>
          </w:tcPr>
          <w:p w14:paraId="53A57CC7" w14:textId="04C6C14C" w:rsidR="616E2F2F" w:rsidRDefault="0855082B" w:rsidP="616E2F2F">
            <w:pPr>
              <w:ind w:left="-115"/>
              <w:cnfStyle w:val="000000000000" w:firstRow="0" w:lastRow="0" w:firstColumn="0" w:lastColumn="0" w:oddVBand="0" w:evenVBand="0" w:oddHBand="0" w:evenHBand="0" w:firstRowFirstColumn="0" w:firstRowLastColumn="0" w:lastRowFirstColumn="0" w:lastRowLastColumn="0"/>
            </w:pPr>
            <w:r>
              <w:t>1674189</w:t>
            </w:r>
            <w:r w:rsidR="1312839C">
              <w:br/>
            </w:r>
          </w:p>
        </w:tc>
        <w:tc>
          <w:tcPr>
            <w:tcW w:w="1504" w:type="dxa"/>
          </w:tcPr>
          <w:p w14:paraId="419F1C15" w14:textId="785FD2B4" w:rsidR="616E2F2F" w:rsidRDefault="0855082B" w:rsidP="616E2F2F">
            <w:pPr>
              <w:ind w:left="-115"/>
              <w:cnfStyle w:val="000000000000" w:firstRow="0" w:lastRow="0" w:firstColumn="0" w:lastColumn="0" w:oddVBand="0" w:evenVBand="0" w:oddHBand="0" w:evenHBand="0" w:firstRowFirstColumn="0" w:firstRowLastColumn="0" w:lastRowFirstColumn="0" w:lastRowLastColumn="0"/>
            </w:pPr>
            <w:r>
              <w:t>0613854637</w:t>
            </w:r>
            <w:r w:rsidR="616E2F2F">
              <w:br/>
            </w:r>
          </w:p>
        </w:tc>
        <w:tc>
          <w:tcPr>
            <w:tcW w:w="1504" w:type="dxa"/>
          </w:tcPr>
          <w:p w14:paraId="49C699DF" w14:textId="5A2EF8F7" w:rsidR="616E2F2F" w:rsidRDefault="00A4065C" w:rsidP="616E2F2F">
            <w:pPr>
              <w:ind w:left="-115"/>
              <w:cnfStyle w:val="000000000000" w:firstRow="0" w:lastRow="0" w:firstColumn="0" w:lastColumn="0" w:oddVBand="0" w:evenVBand="0" w:oddHBand="0" w:evenHBand="0" w:firstRowFirstColumn="0" w:firstRowLastColumn="0" w:lastRowFirstColumn="0" w:lastRowLastColumn="0"/>
            </w:pPr>
            <w:hyperlink r:id="rId10">
              <w:r w:rsidR="616E2F2F" w:rsidRPr="616E2F2F">
                <w:rPr>
                  <w:rStyle w:val="Hyperlink"/>
                </w:rPr>
                <w:t>brent.cranko@student.hu.nl</w:t>
              </w:r>
            </w:hyperlink>
          </w:p>
        </w:tc>
        <w:tc>
          <w:tcPr>
            <w:tcW w:w="1504" w:type="dxa"/>
          </w:tcPr>
          <w:p w14:paraId="0BCB6205" w14:textId="4E075052" w:rsidR="616E2F2F" w:rsidRDefault="0855082B" w:rsidP="616E2F2F">
            <w:pPr>
              <w:ind w:left="-115"/>
              <w:cnfStyle w:val="000000000000" w:firstRow="0" w:lastRow="0" w:firstColumn="0" w:lastColumn="0" w:oddVBand="0" w:evenVBand="0" w:oddHBand="0" w:evenHBand="0" w:firstRowFirstColumn="0" w:firstRowLastColumn="0" w:lastRowFirstColumn="0" w:lastRowLastColumn="0"/>
            </w:pPr>
            <w:r>
              <w:t>Utrecht</w:t>
            </w:r>
            <w:r w:rsidR="616E2F2F">
              <w:br/>
            </w:r>
          </w:p>
        </w:tc>
        <w:tc>
          <w:tcPr>
            <w:tcW w:w="1504" w:type="dxa"/>
          </w:tcPr>
          <w:p w14:paraId="1D02287B" w14:textId="55AF010B"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15</w:t>
            </w:r>
            <w:r w:rsidR="616E2F2F">
              <w:br/>
            </w:r>
          </w:p>
        </w:tc>
      </w:tr>
      <w:tr w:rsidR="616E2F2F" w14:paraId="7CB47AB4" w14:textId="77777777" w:rsidTr="2EB3CBBE">
        <w:tc>
          <w:tcPr>
            <w:cnfStyle w:val="001000000000" w:firstRow="0" w:lastRow="0" w:firstColumn="1" w:lastColumn="0" w:oddVBand="0" w:evenVBand="0" w:oddHBand="0" w:evenHBand="0" w:firstRowFirstColumn="0" w:firstRowLastColumn="0" w:lastRowFirstColumn="0" w:lastRowLastColumn="0"/>
            <w:tcW w:w="1504" w:type="dxa"/>
          </w:tcPr>
          <w:p w14:paraId="2D032715" w14:textId="2707DB03" w:rsidR="616E2F2F" w:rsidRDefault="2EB3CBBE" w:rsidP="616E2F2F">
            <w:pPr>
              <w:ind w:left="-115"/>
            </w:pPr>
            <w:r>
              <w:lastRenderedPageBreak/>
              <w:t>Marten Butter</w:t>
            </w:r>
          </w:p>
        </w:tc>
        <w:tc>
          <w:tcPr>
            <w:tcW w:w="1504" w:type="dxa"/>
          </w:tcPr>
          <w:p w14:paraId="2FEB7AED" w14:textId="76BB959F" w:rsidR="616E2F2F" w:rsidRDefault="000A0F86" w:rsidP="616E2F2F">
            <w:pPr>
              <w:ind w:left="-115"/>
              <w:cnfStyle w:val="000000000000" w:firstRow="0" w:lastRow="0" w:firstColumn="0" w:lastColumn="0" w:oddVBand="0" w:evenVBand="0" w:oddHBand="0" w:evenHBand="0" w:firstRowFirstColumn="0" w:firstRowLastColumn="0" w:lastRowFirstColumn="0" w:lastRowLastColumn="0"/>
            </w:pPr>
            <w:r>
              <w:t>1691576</w:t>
            </w:r>
            <w:r w:rsidR="616E2F2F">
              <w:br/>
            </w:r>
          </w:p>
        </w:tc>
        <w:tc>
          <w:tcPr>
            <w:tcW w:w="1504" w:type="dxa"/>
          </w:tcPr>
          <w:p w14:paraId="7B4C8E41" w14:textId="23A5CA7E" w:rsidR="616E2F2F" w:rsidRDefault="008E3C74" w:rsidP="616E2F2F">
            <w:pPr>
              <w:ind w:left="-115"/>
              <w:cnfStyle w:val="000000000000" w:firstRow="0" w:lastRow="0" w:firstColumn="0" w:lastColumn="0" w:oddVBand="0" w:evenVBand="0" w:oddHBand="0" w:evenHBand="0" w:firstRowFirstColumn="0" w:firstRowLastColumn="0" w:lastRowFirstColumn="0" w:lastRowLastColumn="0"/>
            </w:pPr>
            <w:r>
              <w:t>0681365020</w:t>
            </w:r>
            <w:r w:rsidR="616E2F2F">
              <w:br/>
            </w:r>
          </w:p>
        </w:tc>
        <w:tc>
          <w:tcPr>
            <w:tcW w:w="1504" w:type="dxa"/>
          </w:tcPr>
          <w:p w14:paraId="6E3D27EC" w14:textId="117DD427" w:rsidR="616E2F2F" w:rsidRDefault="00A4065C" w:rsidP="616E2F2F">
            <w:pPr>
              <w:ind w:left="-115"/>
              <w:cnfStyle w:val="000000000000" w:firstRow="0" w:lastRow="0" w:firstColumn="0" w:lastColumn="0" w:oddVBand="0" w:evenVBand="0" w:oddHBand="0" w:evenHBand="0" w:firstRowFirstColumn="0" w:firstRowLastColumn="0" w:lastRowFirstColumn="0" w:lastRowLastColumn="0"/>
            </w:pPr>
            <w:hyperlink r:id="rId11">
              <w:r w:rsidR="616E2F2F" w:rsidRPr="616E2F2F">
                <w:rPr>
                  <w:rStyle w:val="Hyperlink"/>
                </w:rPr>
                <w:t>marten.butter@student.hu.nl</w:t>
              </w:r>
            </w:hyperlink>
          </w:p>
        </w:tc>
        <w:tc>
          <w:tcPr>
            <w:tcW w:w="1504" w:type="dxa"/>
          </w:tcPr>
          <w:p w14:paraId="439A446F" w14:textId="102EAFA7" w:rsidR="616E2F2F" w:rsidRDefault="000A0F86" w:rsidP="616E2F2F">
            <w:pPr>
              <w:ind w:left="-115"/>
              <w:cnfStyle w:val="000000000000" w:firstRow="0" w:lastRow="0" w:firstColumn="0" w:lastColumn="0" w:oddVBand="0" w:evenVBand="0" w:oddHBand="0" w:evenHBand="0" w:firstRowFirstColumn="0" w:firstRowLastColumn="0" w:lastRowFirstColumn="0" w:lastRowLastColumn="0"/>
            </w:pPr>
            <w:r>
              <w:t>Utrecht</w:t>
            </w:r>
          </w:p>
        </w:tc>
        <w:tc>
          <w:tcPr>
            <w:tcW w:w="1504" w:type="dxa"/>
          </w:tcPr>
          <w:p w14:paraId="0BC0D7E5" w14:textId="16396396" w:rsidR="616E2F2F" w:rsidRDefault="000A0F86" w:rsidP="616E2F2F">
            <w:pPr>
              <w:ind w:left="-115"/>
              <w:cnfStyle w:val="000000000000" w:firstRow="0" w:lastRow="0" w:firstColumn="0" w:lastColumn="0" w:oddVBand="0" w:evenVBand="0" w:oddHBand="0" w:evenHBand="0" w:firstRowFirstColumn="0" w:firstRowLastColumn="0" w:lastRowFirstColumn="0" w:lastRowLastColumn="0"/>
            </w:pPr>
            <w:r>
              <w:t>30</w:t>
            </w:r>
          </w:p>
        </w:tc>
      </w:tr>
      <w:tr w:rsidR="616E2F2F" w14:paraId="2BFD4ACF" w14:textId="77777777" w:rsidTr="2EB3CBBE">
        <w:tc>
          <w:tcPr>
            <w:cnfStyle w:val="001000000000" w:firstRow="0" w:lastRow="0" w:firstColumn="1" w:lastColumn="0" w:oddVBand="0" w:evenVBand="0" w:oddHBand="0" w:evenHBand="0" w:firstRowFirstColumn="0" w:firstRowLastColumn="0" w:lastRowFirstColumn="0" w:lastRowLastColumn="0"/>
            <w:tcW w:w="1504" w:type="dxa"/>
          </w:tcPr>
          <w:p w14:paraId="5793EBB9" w14:textId="33CED858" w:rsidR="616E2F2F" w:rsidRDefault="2EB3CBBE" w:rsidP="616E2F2F">
            <w:pPr>
              <w:ind w:left="-115"/>
            </w:pPr>
            <w:r>
              <w:t>Arco Gelderblom</w:t>
            </w:r>
          </w:p>
        </w:tc>
        <w:tc>
          <w:tcPr>
            <w:tcW w:w="1504" w:type="dxa"/>
          </w:tcPr>
          <w:p w14:paraId="1B4DDC2D" w14:textId="7C9BEE75" w:rsidR="616E2F2F" w:rsidRDefault="616E2F2F" w:rsidP="616E2F2F">
            <w:pPr>
              <w:ind w:left="-115"/>
              <w:cnfStyle w:val="000000000000" w:firstRow="0" w:lastRow="0" w:firstColumn="0" w:lastColumn="0" w:oddVBand="0" w:evenVBand="0" w:oddHBand="0" w:evenHBand="0" w:firstRowFirstColumn="0" w:firstRowLastColumn="0" w:lastRowFirstColumn="0" w:lastRowLastColumn="0"/>
            </w:pPr>
            <w:r>
              <w:br/>
            </w:r>
            <w:r w:rsidR="2EB3CBBE">
              <w:t>1679531</w:t>
            </w:r>
          </w:p>
        </w:tc>
        <w:tc>
          <w:tcPr>
            <w:tcW w:w="1504" w:type="dxa"/>
          </w:tcPr>
          <w:p w14:paraId="3D24EF1B" w14:textId="51685338"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06-21916290</w:t>
            </w:r>
          </w:p>
        </w:tc>
        <w:tc>
          <w:tcPr>
            <w:tcW w:w="1504" w:type="dxa"/>
          </w:tcPr>
          <w:p w14:paraId="05B2A28D" w14:textId="4546F654" w:rsidR="616E2F2F" w:rsidRDefault="00A4065C" w:rsidP="616E2F2F">
            <w:pPr>
              <w:ind w:left="-115"/>
              <w:cnfStyle w:val="000000000000" w:firstRow="0" w:lastRow="0" w:firstColumn="0" w:lastColumn="0" w:oddVBand="0" w:evenVBand="0" w:oddHBand="0" w:evenHBand="0" w:firstRowFirstColumn="0" w:firstRowLastColumn="0" w:lastRowFirstColumn="0" w:lastRowLastColumn="0"/>
            </w:pPr>
            <w:hyperlink r:id="rId12">
              <w:r w:rsidR="616E2F2F" w:rsidRPr="616E2F2F">
                <w:rPr>
                  <w:rStyle w:val="Hyperlink"/>
                </w:rPr>
                <w:t>arco.gelderblom@student.hu.nl</w:t>
              </w:r>
            </w:hyperlink>
          </w:p>
        </w:tc>
        <w:tc>
          <w:tcPr>
            <w:tcW w:w="1504" w:type="dxa"/>
          </w:tcPr>
          <w:p w14:paraId="0FB7A7B9" w14:textId="0216B0F6"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Schoonhoven</w:t>
            </w:r>
          </w:p>
        </w:tc>
        <w:tc>
          <w:tcPr>
            <w:tcW w:w="1504" w:type="dxa"/>
          </w:tcPr>
          <w:p w14:paraId="3D164845" w14:textId="3366C91B" w:rsidR="616E2F2F" w:rsidRDefault="2EB3CBBE" w:rsidP="616E2F2F">
            <w:pPr>
              <w:ind w:left="-115"/>
              <w:cnfStyle w:val="000000000000" w:firstRow="0" w:lastRow="0" w:firstColumn="0" w:lastColumn="0" w:oddVBand="0" w:evenVBand="0" w:oddHBand="0" w:evenHBand="0" w:firstRowFirstColumn="0" w:firstRowLastColumn="0" w:lastRowFirstColumn="0" w:lastRowLastColumn="0"/>
            </w:pPr>
            <w:r>
              <w:t>Circa 70</w:t>
            </w:r>
          </w:p>
        </w:tc>
      </w:tr>
    </w:tbl>
    <w:p w14:paraId="557F8187" w14:textId="7282B1C2" w:rsidR="616E2F2F" w:rsidRDefault="616E2F2F">
      <w:r>
        <w:br/>
      </w:r>
      <w:r>
        <w:br/>
      </w:r>
      <w:r w:rsidR="2EB3CBBE">
        <w:t>DIT HIERONDER MOET NAAR DE ALGEMENE BESCHIKBAARHEID VOLGENS HET OFFICIELE TEMPLATE DOCUMENT, daarnaast what about donderdag &gt;&lt;</w:t>
      </w:r>
    </w:p>
    <w:p w14:paraId="6DCA5D4D" w14:textId="07E6D442" w:rsidR="616E2F2F" w:rsidRDefault="2EB3CBBE">
      <w:r w:rsidRPr="2EB3CBBE">
        <w:rPr>
          <w:rFonts w:ascii="Calibri" w:eastAsia="Calibri" w:hAnsi="Calibri" w:cs="Calibri"/>
          <w:b/>
          <w:bCs/>
        </w:rPr>
        <w:t>NIET beschikbaar op:</w:t>
      </w:r>
    </w:p>
    <w:tbl>
      <w:tblPr>
        <w:tblStyle w:val="Rastertabel1licht-Accent1"/>
        <w:tblW w:w="0" w:type="auto"/>
        <w:tblLook w:val="04A0" w:firstRow="1" w:lastRow="0" w:firstColumn="1" w:lastColumn="0" w:noHBand="0" w:noVBand="1"/>
      </w:tblPr>
      <w:tblGrid>
        <w:gridCol w:w="1804"/>
        <w:gridCol w:w="1803"/>
        <w:gridCol w:w="1803"/>
        <w:gridCol w:w="1803"/>
        <w:gridCol w:w="1803"/>
      </w:tblGrid>
      <w:tr w:rsidR="616E2F2F" w14:paraId="6F1E9969" w14:textId="77777777" w:rsidTr="2EB3CB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202E2F8" w14:textId="05FF1664" w:rsidR="616E2F2F" w:rsidRDefault="2EB3CBBE" w:rsidP="616E2F2F">
            <w:r>
              <w:t>Naam</w:t>
            </w:r>
          </w:p>
        </w:tc>
        <w:tc>
          <w:tcPr>
            <w:tcW w:w="1805" w:type="dxa"/>
          </w:tcPr>
          <w:p w14:paraId="4068F97A" w14:textId="484C1448" w:rsidR="616E2F2F" w:rsidRDefault="2EB3CBBE" w:rsidP="616E2F2F">
            <w:pPr>
              <w:cnfStyle w:val="100000000000" w:firstRow="1" w:lastRow="0" w:firstColumn="0" w:lastColumn="0" w:oddVBand="0" w:evenVBand="0" w:oddHBand="0" w:evenHBand="0" w:firstRowFirstColumn="0" w:firstRowLastColumn="0" w:lastRowFirstColumn="0" w:lastRowLastColumn="0"/>
            </w:pPr>
            <w:r>
              <w:t>Ma</w:t>
            </w:r>
          </w:p>
        </w:tc>
        <w:tc>
          <w:tcPr>
            <w:tcW w:w="1805" w:type="dxa"/>
          </w:tcPr>
          <w:p w14:paraId="26A27526" w14:textId="2FA5B328" w:rsidR="616E2F2F" w:rsidRDefault="2EB3CBBE" w:rsidP="616E2F2F">
            <w:pPr>
              <w:cnfStyle w:val="100000000000" w:firstRow="1" w:lastRow="0" w:firstColumn="0" w:lastColumn="0" w:oddVBand="0" w:evenVBand="0" w:oddHBand="0" w:evenHBand="0" w:firstRowFirstColumn="0" w:firstRowLastColumn="0" w:lastRowFirstColumn="0" w:lastRowLastColumn="0"/>
            </w:pPr>
            <w:r>
              <w:t>Di</w:t>
            </w:r>
          </w:p>
        </w:tc>
        <w:tc>
          <w:tcPr>
            <w:tcW w:w="1805" w:type="dxa"/>
          </w:tcPr>
          <w:p w14:paraId="79AEE634" w14:textId="3D4E89E2" w:rsidR="616E2F2F" w:rsidRDefault="2EB3CBBE" w:rsidP="616E2F2F">
            <w:pPr>
              <w:cnfStyle w:val="100000000000" w:firstRow="1" w:lastRow="0" w:firstColumn="0" w:lastColumn="0" w:oddVBand="0" w:evenVBand="0" w:oddHBand="0" w:evenHBand="0" w:firstRowFirstColumn="0" w:firstRowLastColumn="0" w:lastRowFirstColumn="0" w:lastRowLastColumn="0"/>
            </w:pPr>
            <w:r>
              <w:t>Wo</w:t>
            </w:r>
          </w:p>
        </w:tc>
        <w:tc>
          <w:tcPr>
            <w:tcW w:w="1805" w:type="dxa"/>
          </w:tcPr>
          <w:p w14:paraId="2AE0D401" w14:textId="0D3EA1C5" w:rsidR="616E2F2F" w:rsidRDefault="2EB3CBBE" w:rsidP="616E2F2F">
            <w:pPr>
              <w:cnfStyle w:val="100000000000" w:firstRow="1" w:lastRow="0" w:firstColumn="0" w:lastColumn="0" w:oddVBand="0" w:evenVBand="0" w:oddHBand="0" w:evenHBand="0" w:firstRowFirstColumn="0" w:firstRowLastColumn="0" w:lastRowFirstColumn="0" w:lastRowLastColumn="0"/>
            </w:pPr>
            <w:r>
              <w:t>Fr</w:t>
            </w:r>
          </w:p>
        </w:tc>
      </w:tr>
      <w:tr w:rsidR="616E2F2F" w14:paraId="23651A0B" w14:textId="77777777" w:rsidTr="2EB3CBBE">
        <w:tc>
          <w:tcPr>
            <w:cnfStyle w:val="001000000000" w:firstRow="0" w:lastRow="0" w:firstColumn="1" w:lastColumn="0" w:oddVBand="0" w:evenVBand="0" w:oddHBand="0" w:evenHBand="0" w:firstRowFirstColumn="0" w:firstRowLastColumn="0" w:lastRowFirstColumn="0" w:lastRowLastColumn="0"/>
            <w:tcW w:w="1805" w:type="dxa"/>
          </w:tcPr>
          <w:p w14:paraId="1C19CF74" w14:textId="4BB08ECA" w:rsidR="616E2F2F" w:rsidRDefault="2EB3CBBE" w:rsidP="616E2F2F">
            <w:r>
              <w:t>René de Kluis</w:t>
            </w:r>
          </w:p>
        </w:tc>
        <w:tc>
          <w:tcPr>
            <w:tcW w:w="1805" w:type="dxa"/>
          </w:tcPr>
          <w:p w14:paraId="00DEBF32" w14:textId="16295755" w:rsidR="616E2F2F" w:rsidRDefault="2EB3CBBE" w:rsidP="616E2F2F">
            <w:pPr>
              <w:cnfStyle w:val="000000000000" w:firstRow="0" w:lastRow="0" w:firstColumn="0" w:lastColumn="0" w:oddVBand="0" w:evenVBand="0" w:oddHBand="0" w:evenHBand="0" w:firstRowFirstColumn="0" w:firstRowLastColumn="0" w:lastRowFirstColumn="0" w:lastRowLastColumn="0"/>
            </w:pPr>
            <w:r w:rsidRPr="2EB3CBBE">
              <w:rPr>
                <w:b/>
                <w:bCs/>
              </w:rPr>
              <w:t>13:00-18:00</w:t>
            </w:r>
          </w:p>
        </w:tc>
        <w:tc>
          <w:tcPr>
            <w:tcW w:w="1805" w:type="dxa"/>
          </w:tcPr>
          <w:p w14:paraId="6B3EEC29" w14:textId="5D42E257"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41FA0A0D" w14:textId="6EB1D113"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5324CAC0" w14:textId="2506509D" w:rsidR="616E2F2F" w:rsidRDefault="2EB3CBBE" w:rsidP="616E2F2F">
            <w:pPr>
              <w:cnfStyle w:val="000000000000" w:firstRow="0" w:lastRow="0" w:firstColumn="0" w:lastColumn="0" w:oddVBand="0" w:evenVBand="0" w:oddHBand="0" w:evenHBand="0" w:firstRowFirstColumn="0" w:firstRowLastColumn="0" w:lastRowFirstColumn="0" w:lastRowLastColumn="0"/>
            </w:pPr>
            <w:r w:rsidRPr="2EB3CBBE">
              <w:rPr>
                <w:b/>
                <w:bCs/>
              </w:rPr>
              <w:t>16:00-21:00</w:t>
            </w:r>
          </w:p>
        </w:tc>
      </w:tr>
      <w:tr w:rsidR="616E2F2F" w14:paraId="476B685C" w14:textId="77777777" w:rsidTr="2EB3CBBE">
        <w:tc>
          <w:tcPr>
            <w:cnfStyle w:val="001000000000" w:firstRow="0" w:lastRow="0" w:firstColumn="1" w:lastColumn="0" w:oddVBand="0" w:evenVBand="0" w:oddHBand="0" w:evenHBand="0" w:firstRowFirstColumn="0" w:firstRowLastColumn="0" w:lastRowFirstColumn="0" w:lastRowLastColumn="0"/>
            <w:tcW w:w="1805" w:type="dxa"/>
          </w:tcPr>
          <w:p w14:paraId="59EFD720" w14:textId="2164A812" w:rsidR="616E2F2F" w:rsidRDefault="2EB3CBBE" w:rsidP="616E2F2F">
            <w:r>
              <w:t>Brent Cranko</w:t>
            </w:r>
            <w:r w:rsidR="616E2F2F">
              <w:br/>
            </w:r>
          </w:p>
        </w:tc>
        <w:tc>
          <w:tcPr>
            <w:tcW w:w="1805" w:type="dxa"/>
          </w:tcPr>
          <w:p w14:paraId="77A7EC5C" w14:textId="3795332E"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3BFFEFC0" w14:textId="1719298B"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17558CE0" w14:textId="76E2FC65"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3B873E8F" w14:textId="2ABBBED8"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r>
      <w:tr w:rsidR="616E2F2F" w14:paraId="5D2874BF" w14:textId="77777777" w:rsidTr="2EB3CBBE">
        <w:tc>
          <w:tcPr>
            <w:cnfStyle w:val="001000000000" w:firstRow="0" w:lastRow="0" w:firstColumn="1" w:lastColumn="0" w:oddVBand="0" w:evenVBand="0" w:oddHBand="0" w:evenHBand="0" w:firstRowFirstColumn="0" w:firstRowLastColumn="0" w:lastRowFirstColumn="0" w:lastRowLastColumn="0"/>
            <w:tcW w:w="1805" w:type="dxa"/>
          </w:tcPr>
          <w:p w14:paraId="131932C8" w14:textId="5CD649E0" w:rsidR="616E2F2F" w:rsidRDefault="008E3C74" w:rsidP="616E2F2F">
            <w:r>
              <w:t>Marten Butter</w:t>
            </w:r>
            <w:r w:rsidR="616E2F2F">
              <w:br/>
            </w:r>
          </w:p>
        </w:tc>
        <w:tc>
          <w:tcPr>
            <w:tcW w:w="1805" w:type="dxa"/>
          </w:tcPr>
          <w:p w14:paraId="3FB59A72" w14:textId="27FB46B7"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35EB9164" w14:textId="4A0619E5"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4BEAF176" w14:textId="2C9ABCFA"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2912D468" w14:textId="2DD35090"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r>
      <w:tr w:rsidR="616E2F2F" w14:paraId="46B37F3B" w14:textId="77777777" w:rsidTr="2EB3CBBE">
        <w:tc>
          <w:tcPr>
            <w:cnfStyle w:val="001000000000" w:firstRow="0" w:lastRow="0" w:firstColumn="1" w:lastColumn="0" w:oddVBand="0" w:evenVBand="0" w:oddHBand="0" w:evenHBand="0" w:firstRowFirstColumn="0" w:firstRowLastColumn="0" w:lastRowFirstColumn="0" w:lastRowLastColumn="0"/>
            <w:tcW w:w="1805" w:type="dxa"/>
          </w:tcPr>
          <w:p w14:paraId="21282AED" w14:textId="2FE52164" w:rsidR="616E2F2F" w:rsidRDefault="008E3C74" w:rsidP="616E2F2F">
            <w:r>
              <w:t>Arco Gelderblom</w:t>
            </w:r>
            <w:r w:rsidR="616E2F2F">
              <w:br/>
            </w:r>
          </w:p>
        </w:tc>
        <w:tc>
          <w:tcPr>
            <w:tcW w:w="1805" w:type="dxa"/>
          </w:tcPr>
          <w:p w14:paraId="30AD49BC" w14:textId="5262631E"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43C1E962" w14:textId="7ACB8D23"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306D1EC1" w14:textId="27D3177E"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c>
          <w:tcPr>
            <w:tcW w:w="1805" w:type="dxa"/>
          </w:tcPr>
          <w:p w14:paraId="3ED29D7D" w14:textId="0E5089A4" w:rsidR="616E2F2F" w:rsidRDefault="616E2F2F" w:rsidP="616E2F2F">
            <w:pPr>
              <w:cnfStyle w:val="000000000000" w:firstRow="0" w:lastRow="0" w:firstColumn="0" w:lastColumn="0" w:oddVBand="0" w:evenVBand="0" w:oddHBand="0" w:evenHBand="0" w:firstRowFirstColumn="0" w:firstRowLastColumn="0" w:lastRowFirstColumn="0" w:lastRowLastColumn="0"/>
            </w:pPr>
            <w:r>
              <w:br/>
            </w:r>
          </w:p>
        </w:tc>
      </w:tr>
    </w:tbl>
    <w:p w14:paraId="3D8265D5" w14:textId="1B720B0E" w:rsidR="616E2F2F" w:rsidRDefault="616E2F2F">
      <w:r>
        <w:br/>
      </w:r>
    </w:p>
    <w:p w14:paraId="3288EE1B" w14:textId="33C3C5B0" w:rsidR="616E2F2F" w:rsidRDefault="2EB3CBBE">
      <w:r w:rsidRPr="2EB3CBBE">
        <w:rPr>
          <w:rFonts w:ascii="Calibri" w:eastAsia="Calibri" w:hAnsi="Calibri" w:cs="Calibri"/>
          <w:b/>
          <w:bCs/>
        </w:rPr>
        <w:t>2. Communicatieafspraken</w:t>
      </w:r>
    </w:p>
    <w:p w14:paraId="310829B4" w14:textId="4BF659D1" w:rsidR="616E2F2F" w:rsidRDefault="2EB3CBBE">
      <w:r w:rsidRPr="2EB3CBBE">
        <w:rPr>
          <w:rFonts w:ascii="Calibri" w:eastAsia="Calibri" w:hAnsi="Calibri" w:cs="Calibri"/>
        </w:rPr>
        <w:t>Afspraken dienen te worden vastgelegd. Onderlinge communicatie vindt plaats via e-mail en eventueel telefonisch/Skype. Ieder groepslid checkt dagelijks zijn/haar e-mail. Met elkaar maken we de volgende afspraken:</w:t>
      </w:r>
    </w:p>
    <w:p w14:paraId="3B5B4C79" w14:textId="538C2299" w:rsidR="616E2F2F" w:rsidRDefault="2EB3CBBE" w:rsidP="616E2F2F">
      <w:pPr>
        <w:jc w:val="both"/>
      </w:pPr>
      <w:r w:rsidRPr="2EB3CBBE">
        <w:rPr>
          <w:rFonts w:ascii="Calibri" w:eastAsia="Calibri" w:hAnsi="Calibri" w:cs="Calibri"/>
          <w:b/>
          <w:bCs/>
        </w:rPr>
        <w:t>Wat zijn de werktijden per dag?</w:t>
      </w:r>
    </w:p>
    <w:p w14:paraId="0B030A26" w14:textId="58672E68" w:rsidR="616E2F2F" w:rsidRDefault="000A0F86" w:rsidP="616E2F2F">
      <w:pPr>
        <w:jc w:val="both"/>
      </w:pPr>
      <w:r>
        <w:rPr>
          <w:rFonts w:ascii="Calibri" w:eastAsia="Calibri" w:hAnsi="Calibri" w:cs="Calibri"/>
        </w:rPr>
        <w:t>10 tot 17</w:t>
      </w:r>
    </w:p>
    <w:p w14:paraId="38E421B9" w14:textId="1216839A" w:rsidR="616E2F2F" w:rsidRDefault="616E2F2F">
      <w:r>
        <w:br/>
      </w:r>
    </w:p>
    <w:p w14:paraId="75B152E6" w14:textId="77777777" w:rsidR="008E3C74" w:rsidRDefault="008E3C74" w:rsidP="616E2F2F">
      <w:pPr>
        <w:jc w:val="both"/>
        <w:rPr>
          <w:rFonts w:ascii="Calibri" w:eastAsia="Calibri" w:hAnsi="Calibri" w:cs="Calibri"/>
          <w:b/>
          <w:bCs/>
        </w:rPr>
      </w:pPr>
    </w:p>
    <w:p w14:paraId="01AB6116" w14:textId="77777777" w:rsidR="008E3C74" w:rsidRDefault="008E3C74" w:rsidP="616E2F2F">
      <w:pPr>
        <w:jc w:val="both"/>
        <w:rPr>
          <w:rFonts w:ascii="Calibri" w:eastAsia="Calibri" w:hAnsi="Calibri" w:cs="Calibri"/>
          <w:b/>
          <w:bCs/>
        </w:rPr>
      </w:pPr>
    </w:p>
    <w:p w14:paraId="173463D9" w14:textId="77777777" w:rsidR="008E3C74" w:rsidRDefault="008E3C74" w:rsidP="616E2F2F">
      <w:pPr>
        <w:jc w:val="both"/>
        <w:rPr>
          <w:rFonts w:ascii="Calibri" w:eastAsia="Calibri" w:hAnsi="Calibri" w:cs="Calibri"/>
          <w:b/>
          <w:bCs/>
        </w:rPr>
      </w:pPr>
    </w:p>
    <w:p w14:paraId="1775F625" w14:textId="212157DC" w:rsidR="616E2F2F" w:rsidRDefault="2EB3CBBE" w:rsidP="616E2F2F">
      <w:pPr>
        <w:jc w:val="both"/>
      </w:pPr>
      <w:r w:rsidRPr="2EB3CBBE">
        <w:rPr>
          <w:rFonts w:ascii="Calibri" w:eastAsia="Calibri" w:hAnsi="Calibri" w:cs="Calibri"/>
          <w:b/>
          <w:bCs/>
        </w:rPr>
        <w:t>Hoe bereiken we elkaar?</w:t>
      </w:r>
    </w:p>
    <w:p w14:paraId="7B63A953" w14:textId="7CE984DA" w:rsidR="616E2F2F" w:rsidRDefault="2EB3CBBE" w:rsidP="616E2F2F">
      <w:pPr>
        <w:pStyle w:val="Lijstalinea"/>
        <w:numPr>
          <w:ilvl w:val="0"/>
          <w:numId w:val="1"/>
        </w:numPr>
        <w:jc w:val="both"/>
        <w:rPr>
          <w:rFonts w:asciiTheme="minorEastAsia" w:eastAsiaTheme="minorEastAsia" w:hAnsiTheme="minorEastAsia" w:cstheme="minorEastAsia"/>
        </w:rPr>
      </w:pPr>
      <w:r w:rsidRPr="2EB3CBBE">
        <w:rPr>
          <w:rFonts w:ascii="Calibri" w:eastAsia="Calibri" w:hAnsi="Calibri" w:cs="Calibri"/>
        </w:rPr>
        <w:t>Whatsapp</w:t>
      </w:r>
    </w:p>
    <w:p w14:paraId="26950977" w14:textId="1528CDB1" w:rsidR="616E2F2F" w:rsidRDefault="2EB3CBBE" w:rsidP="616E2F2F">
      <w:pPr>
        <w:pStyle w:val="Lijstalinea"/>
        <w:numPr>
          <w:ilvl w:val="0"/>
          <w:numId w:val="1"/>
        </w:numPr>
        <w:jc w:val="both"/>
        <w:rPr>
          <w:rFonts w:asciiTheme="minorEastAsia" w:eastAsiaTheme="minorEastAsia" w:hAnsiTheme="minorEastAsia" w:cstheme="minorEastAsia"/>
        </w:rPr>
      </w:pPr>
      <w:r w:rsidRPr="2EB3CBBE">
        <w:rPr>
          <w:rFonts w:ascii="Calibri" w:eastAsia="Calibri" w:hAnsi="Calibri" w:cs="Calibri"/>
        </w:rPr>
        <w:t>Telegram</w:t>
      </w:r>
    </w:p>
    <w:p w14:paraId="539E59DB" w14:textId="503553FC" w:rsidR="616E2F2F" w:rsidRDefault="2EB3CBBE" w:rsidP="616E2F2F">
      <w:pPr>
        <w:pStyle w:val="Lijstalinea"/>
        <w:numPr>
          <w:ilvl w:val="0"/>
          <w:numId w:val="1"/>
        </w:numPr>
        <w:jc w:val="both"/>
        <w:rPr>
          <w:rFonts w:asciiTheme="minorEastAsia" w:eastAsiaTheme="minorEastAsia" w:hAnsiTheme="minorEastAsia" w:cstheme="minorEastAsia"/>
        </w:rPr>
      </w:pPr>
      <w:r w:rsidRPr="2EB3CBBE">
        <w:rPr>
          <w:rFonts w:ascii="Calibri" w:eastAsia="Calibri" w:hAnsi="Calibri" w:cs="Calibri"/>
        </w:rPr>
        <w:t>Skype</w:t>
      </w:r>
    </w:p>
    <w:p w14:paraId="3044F90F" w14:textId="77BB6D32" w:rsidR="616E2F2F" w:rsidRPr="000A0F86" w:rsidRDefault="2EB3CBBE" w:rsidP="616E2F2F">
      <w:pPr>
        <w:pStyle w:val="Lijstalinea"/>
        <w:numPr>
          <w:ilvl w:val="0"/>
          <w:numId w:val="1"/>
        </w:numPr>
        <w:jc w:val="both"/>
        <w:rPr>
          <w:rFonts w:asciiTheme="minorEastAsia" w:eastAsiaTheme="minorEastAsia" w:hAnsiTheme="minorEastAsia" w:cstheme="minorEastAsia"/>
        </w:rPr>
      </w:pPr>
      <w:r w:rsidRPr="2EB3CBBE">
        <w:rPr>
          <w:rFonts w:ascii="Calibri" w:eastAsia="Calibri" w:hAnsi="Calibri" w:cs="Calibri"/>
        </w:rPr>
        <w:t>Bellen</w:t>
      </w:r>
    </w:p>
    <w:p w14:paraId="6C5911E5" w14:textId="614D3B7A" w:rsidR="000A0F86" w:rsidRDefault="000A0F86" w:rsidP="616E2F2F">
      <w:pPr>
        <w:pStyle w:val="Lijstalinea"/>
        <w:numPr>
          <w:ilvl w:val="0"/>
          <w:numId w:val="1"/>
        </w:numPr>
        <w:jc w:val="both"/>
        <w:rPr>
          <w:rFonts w:asciiTheme="minorEastAsia" w:eastAsiaTheme="minorEastAsia" w:hAnsiTheme="minorEastAsia" w:cstheme="minorEastAsia"/>
        </w:rPr>
      </w:pPr>
      <w:r>
        <w:rPr>
          <w:rFonts w:asciiTheme="minorEastAsia" w:eastAsiaTheme="minorEastAsia" w:hAnsiTheme="minorEastAsia" w:cstheme="minorEastAsia"/>
        </w:rPr>
        <w:t>E-mail</w:t>
      </w:r>
    </w:p>
    <w:p w14:paraId="38C7300D" w14:textId="6EBA1860" w:rsidR="616E2F2F" w:rsidRDefault="616E2F2F">
      <w:r>
        <w:br/>
      </w:r>
    </w:p>
    <w:p w14:paraId="0DB787D3" w14:textId="24F56694" w:rsidR="616E2F2F" w:rsidRDefault="2EB3CBBE" w:rsidP="616E2F2F">
      <w:pPr>
        <w:jc w:val="both"/>
      </w:pPr>
      <w:r w:rsidRPr="2EB3CBBE">
        <w:rPr>
          <w:rFonts w:ascii="Calibri" w:eastAsia="Calibri" w:hAnsi="Calibri" w:cs="Calibri"/>
          <w:b/>
          <w:bCs/>
        </w:rPr>
        <w:lastRenderedPageBreak/>
        <w:t xml:space="preserve">Hoe worden taken verdeeld? </w:t>
      </w:r>
    </w:p>
    <w:p w14:paraId="560DB589" w14:textId="7AB79C68" w:rsidR="616E2F2F" w:rsidRDefault="2EB3CBBE" w:rsidP="616E2F2F">
      <w:pPr>
        <w:jc w:val="both"/>
      </w:pPr>
      <w:r w:rsidRPr="2EB3CBBE">
        <w:rPr>
          <w:rFonts w:ascii="Calibri" w:eastAsia="Calibri" w:hAnsi="Calibri" w:cs="Calibri"/>
        </w:rPr>
        <w:t>Taken zullen verdeeld worden in de gebieden die de teamleden het liefst willen verrichten. Mocht het geval zijn dat de teamleden hier niet uit kunnen komen, zal de teamleider het besluit nemen.</w:t>
      </w:r>
    </w:p>
    <w:p w14:paraId="347CD6C4" w14:textId="0488AEBE" w:rsidR="616E2F2F" w:rsidRDefault="616E2F2F">
      <w:r>
        <w:br/>
      </w:r>
    </w:p>
    <w:p w14:paraId="7A5E8AD1" w14:textId="2680AC43" w:rsidR="616E2F2F" w:rsidRDefault="2EB3CBBE" w:rsidP="616E2F2F">
      <w:pPr>
        <w:jc w:val="both"/>
      </w:pPr>
      <w:r w:rsidRPr="2EB3CBBE">
        <w:rPr>
          <w:rFonts w:ascii="Calibri" w:eastAsia="Calibri" w:hAnsi="Calibri" w:cs="Calibri"/>
          <w:b/>
          <w:bCs/>
        </w:rPr>
        <w:t>Wat doe je als je plotseling ziek bent of er onverwacht niet kunt zijn?</w:t>
      </w:r>
    </w:p>
    <w:p w14:paraId="0BDEDCBC" w14:textId="003AFE54" w:rsidR="616E2F2F" w:rsidRDefault="2EB3CBBE" w:rsidP="616E2F2F">
      <w:pPr>
        <w:jc w:val="both"/>
      </w:pPr>
      <w:r w:rsidRPr="2EB3CBBE">
        <w:rPr>
          <w:rFonts w:ascii="Calibri" w:eastAsia="Calibri" w:hAnsi="Calibri" w:cs="Calibri"/>
        </w:rPr>
        <w:t>In geval van ziekte worden de andere teamleden zo snel mogelijk geïnformeerd.</w:t>
      </w:r>
    </w:p>
    <w:p w14:paraId="04C7AA5C" w14:textId="3E442B34" w:rsidR="616E2F2F" w:rsidRDefault="616E2F2F">
      <w:r>
        <w:br/>
      </w:r>
    </w:p>
    <w:p w14:paraId="44627A93" w14:textId="70FE6D70" w:rsidR="616E2F2F" w:rsidRDefault="2EB3CBBE" w:rsidP="616E2F2F">
      <w:pPr>
        <w:jc w:val="both"/>
      </w:pPr>
      <w:r w:rsidRPr="2EB3CBBE">
        <w:rPr>
          <w:rFonts w:ascii="Calibri" w:eastAsia="Calibri" w:hAnsi="Calibri" w:cs="Calibri"/>
          <w:b/>
          <w:bCs/>
        </w:rPr>
        <w:t>Wat doet de groep als iemand vaak te laat is (of steeds te vroeg weggaat)?</w:t>
      </w:r>
    </w:p>
    <w:p w14:paraId="45209AE2" w14:textId="48383C25" w:rsidR="616E2F2F" w:rsidRDefault="2EB3CBBE" w:rsidP="616E2F2F">
      <w:pPr>
        <w:jc w:val="both"/>
      </w:pPr>
      <w:r w:rsidRPr="2EB3CBBE">
        <w:rPr>
          <w:rFonts w:ascii="Calibri" w:eastAsia="Calibri" w:hAnsi="Calibri" w:cs="Calibri"/>
        </w:rPr>
        <w:t>Het teamlid dat 20 minuten of meer te laat is of eerder weggaat zal de volgende dag, zonder minimale prijs marge, een traktatie mee nemen als compensatie voor het team.</w:t>
      </w:r>
    </w:p>
    <w:p w14:paraId="1FBFC1E0" w14:textId="20717B25" w:rsidR="616E2F2F" w:rsidRDefault="2EB3CBBE" w:rsidP="616E2F2F">
      <w:pPr>
        <w:jc w:val="both"/>
      </w:pPr>
      <w:r w:rsidRPr="2EB3CBBE">
        <w:rPr>
          <w:rFonts w:ascii="Calibri" w:eastAsia="Calibri" w:hAnsi="Calibri" w:cs="Calibri"/>
        </w:rPr>
        <w:t>Als teamleden veelvoudig vaak te laat komen of vroeg weg gaan zonder valide redenen zullen deze een officiële waarschuwing krijgen door de teamleider.</w:t>
      </w:r>
    </w:p>
    <w:p w14:paraId="398CD2A9" w14:textId="517C5236" w:rsidR="616E2F2F" w:rsidRDefault="616E2F2F">
      <w:r>
        <w:br/>
      </w:r>
    </w:p>
    <w:p w14:paraId="6744F4E8" w14:textId="63E50E43" w:rsidR="616E2F2F" w:rsidRDefault="2EB3CBBE" w:rsidP="616E2F2F">
      <w:pPr>
        <w:jc w:val="both"/>
      </w:pPr>
      <w:r w:rsidRPr="2EB3CBBE">
        <w:rPr>
          <w:rFonts w:ascii="Calibri" w:eastAsia="Calibri" w:hAnsi="Calibri" w:cs="Calibri"/>
          <w:b/>
          <w:bCs/>
        </w:rPr>
        <w:t>Wat doe je al een teamlid regelmatig met andere dingen bezig is?</w:t>
      </w:r>
    </w:p>
    <w:p w14:paraId="4CE29341" w14:textId="681B08F3" w:rsidR="616E2F2F" w:rsidRDefault="2EB3CBBE" w:rsidP="616E2F2F">
      <w:pPr>
        <w:jc w:val="both"/>
      </w:pPr>
      <w:r w:rsidRPr="2EB3CBBE">
        <w:rPr>
          <w:rFonts w:ascii="Calibri" w:eastAsia="Calibri" w:hAnsi="Calibri" w:cs="Calibri"/>
        </w:rPr>
        <w:t xml:space="preserve">Ook in het geval van veelvoudig geestelijke afwezigheid zullen officiële waarschuwingen worden toegedeeld door de teamleider. </w:t>
      </w:r>
    </w:p>
    <w:p w14:paraId="35B294A5" w14:textId="442A4F15" w:rsidR="616E2F2F" w:rsidRDefault="2EB3CBBE">
      <w:r w:rsidRPr="2EB3CBBE">
        <w:rPr>
          <w:rFonts w:ascii="Calibri" w:eastAsia="Calibri" w:hAnsi="Calibri" w:cs="Calibri"/>
          <w:b/>
          <w:bCs/>
        </w:rPr>
        <w:t>Wat doe je als een teamlid zijn of haar afspraken niet kan nakomen?</w:t>
      </w:r>
      <w:r w:rsidR="616E2F2F">
        <w:br/>
      </w:r>
      <w:r w:rsidRPr="2EB3CBBE">
        <w:rPr>
          <w:rFonts w:ascii="Calibri" w:eastAsia="Calibri" w:hAnsi="Calibri" w:cs="Calibri"/>
        </w:rPr>
        <w:t>Bij het niet nakomen van de afspraken wordt er gekeken naar eventuele andere oplossingen. Wanneer dit veelvuldig voorkomt wordt er een officiële waarschuwing toegedeeld door de teamleider.</w:t>
      </w:r>
    </w:p>
    <w:p w14:paraId="7D268E2B" w14:textId="07A93840" w:rsidR="616E2F2F" w:rsidRDefault="616E2F2F">
      <w:r>
        <w:br/>
      </w:r>
    </w:p>
    <w:p w14:paraId="527A63DF" w14:textId="7DA19F59" w:rsidR="616E2F2F" w:rsidRDefault="2EB3CBBE">
      <w:r w:rsidRPr="2EB3CBBE">
        <w:rPr>
          <w:rFonts w:ascii="Calibri" w:eastAsia="Calibri" w:hAnsi="Calibri" w:cs="Calibri"/>
          <w:b/>
          <w:bCs/>
        </w:rPr>
        <w:t>Welke ‘consequentie’ staat er op overtreding van de regels uit dit contract?</w:t>
      </w:r>
      <w:r w:rsidR="616E2F2F">
        <w:br/>
      </w:r>
      <w:r w:rsidRPr="2EB3CBBE">
        <w:rPr>
          <w:rFonts w:ascii="Calibri" w:eastAsia="Calibri" w:hAnsi="Calibri" w:cs="Calibri"/>
        </w:rPr>
        <w:t>Bij 3 officiële waarschuwingen zal er overleg plaatsvinden over deze persoon met de opdrachtgever, met als ultimatum een mogelijke verwijdering uit het team.</w:t>
      </w:r>
      <w:r w:rsidRPr="2EB3CBBE">
        <w:rPr>
          <w:rFonts w:ascii="Calibri" w:eastAsia="Calibri" w:hAnsi="Calibri" w:cs="Calibri"/>
          <w:b/>
          <w:bCs/>
        </w:rPr>
        <w:t xml:space="preserve"> </w:t>
      </w:r>
    </w:p>
    <w:p w14:paraId="183C7F13" w14:textId="3E63EF1A" w:rsidR="616E2F2F" w:rsidRDefault="616E2F2F">
      <w:r>
        <w:br/>
      </w:r>
    </w:p>
    <w:p w14:paraId="2C01A87E" w14:textId="2838DFCB" w:rsidR="616E2F2F" w:rsidRPr="000A0F86" w:rsidRDefault="2EB3CBBE">
      <w:r w:rsidRPr="2EB3CBBE">
        <w:rPr>
          <w:rFonts w:ascii="Calibri" w:eastAsia="Calibri" w:hAnsi="Calibri" w:cs="Calibri"/>
          <w:b/>
          <w:bCs/>
        </w:rPr>
        <w:t>Schrijf hier de afspraken die je verder als team maakt.</w:t>
      </w:r>
      <w:r w:rsidR="616E2F2F">
        <w:br/>
      </w:r>
      <w:r w:rsidR="000A0F86" w:rsidRPr="000A0F86">
        <w:rPr>
          <w:rFonts w:ascii="Calibri" w:eastAsia="Calibri" w:hAnsi="Calibri" w:cs="Calibri"/>
          <w:bCs/>
        </w:rPr>
        <w:t>Eerlijkheid tegenover elkaar over alles behalve heel erg persoonlijke dingen en pincodes</w:t>
      </w:r>
    </w:p>
    <w:p w14:paraId="40671860" w14:textId="7162E645" w:rsidR="616E2F2F" w:rsidRDefault="616E2F2F">
      <w:r>
        <w:br/>
      </w:r>
      <w:r>
        <w:br/>
      </w:r>
      <w:r>
        <w:br/>
      </w:r>
    </w:p>
    <w:p w14:paraId="73955148" w14:textId="07632613" w:rsidR="616E2F2F" w:rsidRDefault="2EB3CBBE">
      <w:r w:rsidRPr="2EB3CBBE">
        <w:rPr>
          <w:rFonts w:ascii="Calibri" w:eastAsia="Calibri" w:hAnsi="Calibri" w:cs="Calibri"/>
          <w:b/>
          <w:bCs/>
        </w:rPr>
        <w:t>3. Beschikbaarheid projectleden tijdens de projectweken:</w:t>
      </w:r>
    </w:p>
    <w:p w14:paraId="0E7C8ACE" w14:textId="77777777" w:rsidR="00A524C3" w:rsidRDefault="2EB3CBBE">
      <w:r>
        <w:lastRenderedPageBreak/>
        <w:t>Rene de Kluis:</w:t>
      </w:r>
    </w:p>
    <w:p w14:paraId="65BB75D8" w14:textId="45EF2920" w:rsidR="00A524C3" w:rsidRDefault="2EB3CBBE">
      <w:r>
        <w:t>Afwezig op maandag 13:00-18.00 en vrijdag 16:00-21:00, verder aanwezig of mogelijkheid tot werken.</w:t>
      </w:r>
    </w:p>
    <w:p w14:paraId="486ACF1C" w14:textId="77777777" w:rsidR="00A524C3" w:rsidRDefault="2EB3CBBE">
      <w:r>
        <w:t>Arco Gelderblom:</w:t>
      </w:r>
    </w:p>
    <w:p w14:paraId="1D3DC437" w14:textId="6F924245" w:rsidR="00A524C3" w:rsidRDefault="2EB3CBBE">
      <w:r>
        <w:t xml:space="preserve">In principe alle dagen gedurende de projectweken aanwezig. Maximaal 2 dagen (overdag) niet, ik heb echter afspraken gemaakt dat deze 3 weken volledig vrij zijn van overige bezigheden. </w:t>
      </w:r>
    </w:p>
    <w:p w14:paraId="659D3D48" w14:textId="77777777" w:rsidR="00A524C3" w:rsidRDefault="2EB3CBBE">
      <w:r>
        <w:t>Brent Cranko:</w:t>
      </w:r>
    </w:p>
    <w:p w14:paraId="59A0DFF7" w14:textId="718096B2" w:rsidR="00A524C3" w:rsidRDefault="2465D829">
      <w:r>
        <w:t>Elke dag beschikbaar en aanwezig.</w:t>
      </w:r>
    </w:p>
    <w:p w14:paraId="0BBCFF5E" w14:textId="5183CDA8" w:rsidR="00A524C3" w:rsidRDefault="2EB3CBBE">
      <w:r>
        <w:t>Marten Butter:</w:t>
      </w:r>
    </w:p>
    <w:p w14:paraId="125D8C17" w14:textId="0B9E1847" w:rsidR="616E2F2F" w:rsidRDefault="00A4065C">
      <w:r>
        <w:t>Ik ben waar mogelijk elke dag van 10 tot 17 aanwezig. Het is mogelijk dat ik doktersafspraken heb en delen van de dag niet aanwezig ben.</w:t>
      </w:r>
      <w:bookmarkStart w:id="0" w:name="_GoBack"/>
      <w:bookmarkEnd w:id="0"/>
      <w:r w:rsidR="616E2F2F">
        <w:br/>
      </w:r>
    </w:p>
    <w:p w14:paraId="2ADB0D3E" w14:textId="455F5EA2" w:rsidR="616E2F2F" w:rsidRDefault="2EB3CBBE">
      <w:r w:rsidRPr="2EB3CBBE">
        <w:rPr>
          <w:rFonts w:ascii="Calibri" w:eastAsia="Calibri" w:hAnsi="Calibri" w:cs="Calibri"/>
          <w:b/>
          <w:bCs/>
        </w:rPr>
        <w:t>5. Repository</w:t>
      </w:r>
      <w:r w:rsidRPr="2EB3CBBE">
        <w:rPr>
          <w:rFonts w:ascii="Calibri" w:eastAsia="Calibri" w:hAnsi="Calibri" w:cs="Calibri"/>
        </w:rPr>
        <w:t xml:space="preserve"> </w:t>
      </w:r>
    </w:p>
    <w:p w14:paraId="10C7C4C2" w14:textId="0AE3D95A" w:rsidR="616E2F2F" w:rsidRDefault="2EB3CBBE">
      <w:r w:rsidRPr="2EB3CBBE">
        <w:rPr>
          <w:rFonts w:ascii="Calibri" w:eastAsia="Calibri" w:hAnsi="Calibri" w:cs="Calibri"/>
        </w:rPr>
        <w:t xml:space="preserve">Wijs een groepslid aan dat verantwoordelijk is voor het up-to-date en compleet houden van de repository. Dit groepslid kan anderen aanspreken als de repository niet compleet is. </w:t>
      </w:r>
    </w:p>
    <w:p w14:paraId="4E611E0E" w14:textId="5BA6679A" w:rsidR="616E2F2F" w:rsidRDefault="2EB3CBBE">
      <w:r w:rsidRPr="2EB3CBBE">
        <w:rPr>
          <w:rFonts w:ascii="Calibri" w:eastAsia="Calibri" w:hAnsi="Calibri" w:cs="Calibri"/>
          <w:b/>
          <w:bCs/>
        </w:rPr>
        <w:t>Verantwoordelijke:</w:t>
      </w:r>
    </w:p>
    <w:p w14:paraId="0C9C065F" w14:textId="17517285" w:rsidR="616E2F2F" w:rsidRDefault="2465D829">
      <w:r>
        <w:t>Marten Butter</w:t>
      </w:r>
      <w:r w:rsidR="616E2F2F">
        <w:br/>
      </w:r>
    </w:p>
    <w:p w14:paraId="057E0A29" w14:textId="45D4DE39" w:rsidR="616E2F2F" w:rsidRDefault="2EB3CBBE">
      <w:r w:rsidRPr="2EB3CBBE">
        <w:rPr>
          <w:rFonts w:ascii="Calibri" w:eastAsia="Calibri" w:hAnsi="Calibri" w:cs="Calibri"/>
          <w:b/>
          <w:bCs/>
        </w:rPr>
        <w:t>6. Projectrollen definieren.</w:t>
      </w:r>
    </w:p>
    <w:p w14:paraId="52E279CD" w14:textId="023727BF" w:rsidR="616E2F2F" w:rsidRDefault="2EB3CBBE">
      <w:r w:rsidRPr="2EB3CBBE">
        <w:rPr>
          <w:rFonts w:ascii="Calibri" w:eastAsia="Calibri" w:hAnsi="Calibri" w:cs="Calibri"/>
        </w:rPr>
        <w:t>Bedenk voor elk teamlid minstens één rol of verantwoordelijkheid. Motiveer de keuze van het teamlid voor de rol.</w:t>
      </w:r>
    </w:p>
    <w:p w14:paraId="3C674829" w14:textId="79B80383" w:rsidR="616E2F2F" w:rsidRDefault="2EB3CBBE">
      <w:r>
        <w:t>Teamleider: Brent Cranko</w:t>
      </w:r>
      <w:r w:rsidR="009114E6">
        <w:br/>
      </w:r>
      <w:r>
        <w:t>Brent wordt teamleider omdat hij goed is in overzicht houden en het aansturen van mensen.</w:t>
      </w:r>
      <w:r w:rsidR="009114E6">
        <w:br/>
      </w:r>
      <w:r w:rsidR="009114E6">
        <w:br/>
      </w:r>
    </w:p>
    <w:p w14:paraId="2F37DA97" w14:textId="524B7623" w:rsidR="616E2F2F" w:rsidRDefault="2EB3CBBE">
      <w:r w:rsidRPr="2EB3CBBE">
        <w:rPr>
          <w:rFonts w:ascii="Calibri" w:eastAsia="Calibri" w:hAnsi="Calibri" w:cs="Calibri"/>
          <w:b/>
          <w:bCs/>
        </w:rPr>
        <w:t>7. Ondertekening</w:t>
      </w:r>
      <w:r w:rsidRPr="2EB3CBBE">
        <w:rPr>
          <w:rFonts w:ascii="Calibri" w:eastAsia="Calibri" w:hAnsi="Calibri" w:cs="Calibri"/>
        </w:rPr>
        <w:t xml:space="preserve"> </w:t>
      </w:r>
    </w:p>
    <w:p w14:paraId="04EE878C" w14:textId="3982090A" w:rsidR="616E2F2F" w:rsidRDefault="2EB3CBBE">
      <w:r w:rsidRPr="2EB3CBBE">
        <w:rPr>
          <w:rFonts w:ascii="Calibri" w:eastAsia="Calibri" w:hAnsi="Calibri" w:cs="Calibri"/>
        </w:rPr>
        <w:t>Met de afspraken in dit teamcontract ga ik akkoord.</w:t>
      </w:r>
    </w:p>
    <w:p w14:paraId="6242DADD" w14:textId="7332FC12" w:rsidR="616E2F2F" w:rsidRDefault="616E2F2F">
      <w:r>
        <w:br/>
      </w:r>
    </w:p>
    <w:p w14:paraId="716ABB06" w14:textId="6C0B2D4B" w:rsidR="616E2F2F" w:rsidRDefault="2EB3CBBE">
      <w:r w:rsidRPr="2EB3CBBE">
        <w:rPr>
          <w:rFonts w:ascii="Calibri" w:eastAsia="Calibri" w:hAnsi="Calibri" w:cs="Calibri"/>
        </w:rPr>
        <w:t xml:space="preserve">Handtekening voor akkoord  Rene de Kluis: </w:t>
      </w:r>
    </w:p>
    <w:p w14:paraId="30823B2C" w14:textId="4BB6CCBA" w:rsidR="616E2F2F" w:rsidRDefault="616E2F2F">
      <w:r>
        <w:br/>
      </w:r>
      <w:r>
        <w:br/>
      </w:r>
    </w:p>
    <w:p w14:paraId="278525A8" w14:textId="11399B20" w:rsidR="616E2F2F" w:rsidRDefault="2EB3CBBE">
      <w:r w:rsidRPr="2EB3CBBE">
        <w:rPr>
          <w:rFonts w:ascii="Calibri" w:eastAsia="Calibri" w:hAnsi="Calibri" w:cs="Calibri"/>
        </w:rPr>
        <w:t xml:space="preserve">Handtekening voor akkoord  Arco Gelderblom: </w:t>
      </w:r>
    </w:p>
    <w:p w14:paraId="0CCA8682" w14:textId="33FF09E1" w:rsidR="616E2F2F" w:rsidRDefault="616E2F2F">
      <w:r>
        <w:lastRenderedPageBreak/>
        <w:br/>
      </w:r>
      <w:r>
        <w:br/>
      </w:r>
    </w:p>
    <w:p w14:paraId="78B6B49D" w14:textId="563342EE" w:rsidR="616E2F2F" w:rsidRDefault="2EB3CBBE">
      <w:r w:rsidRPr="2EB3CBBE">
        <w:rPr>
          <w:rFonts w:ascii="Calibri" w:eastAsia="Calibri" w:hAnsi="Calibri" w:cs="Calibri"/>
        </w:rPr>
        <w:t xml:space="preserve">Handtekening voor akkoord  Brent Cranko: </w:t>
      </w:r>
    </w:p>
    <w:p w14:paraId="7E3AAB5F" w14:textId="3AF23B0C" w:rsidR="616E2F2F" w:rsidRDefault="616E2F2F">
      <w:r>
        <w:br/>
      </w:r>
      <w:r>
        <w:br/>
      </w:r>
    </w:p>
    <w:p w14:paraId="7C6442D7" w14:textId="2B5466BF" w:rsidR="616E2F2F" w:rsidRDefault="2EB3CBBE">
      <w:r w:rsidRPr="2EB3CBBE">
        <w:rPr>
          <w:rFonts w:ascii="Calibri" w:eastAsia="Calibri" w:hAnsi="Calibri" w:cs="Calibri"/>
        </w:rPr>
        <w:t xml:space="preserve">Handtekening voor akkoord Marten Butter: </w:t>
      </w:r>
    </w:p>
    <w:p w14:paraId="291EC9D9" w14:textId="4AFAF804" w:rsidR="616E2F2F" w:rsidRDefault="616E2F2F">
      <w:r>
        <w:br/>
      </w:r>
      <w:r>
        <w:br/>
      </w:r>
      <w:r>
        <w:br/>
      </w:r>
      <w:r>
        <w:br/>
      </w:r>
    </w:p>
    <w:sectPr w:rsidR="616E2F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64AC1"/>
    <w:multiLevelType w:val="hybridMultilevel"/>
    <w:tmpl w:val="38D4A3F4"/>
    <w:lvl w:ilvl="0" w:tplc="6FBA92E0">
      <w:start w:val="1"/>
      <w:numFmt w:val="bullet"/>
      <w:lvlText w:val=""/>
      <w:lvlJc w:val="left"/>
      <w:pPr>
        <w:ind w:left="720" w:hanging="360"/>
      </w:pPr>
      <w:rPr>
        <w:rFonts w:ascii="Symbol" w:hAnsi="Symbol" w:hint="default"/>
      </w:rPr>
    </w:lvl>
    <w:lvl w:ilvl="1" w:tplc="15E41E7A">
      <w:start w:val="1"/>
      <w:numFmt w:val="bullet"/>
      <w:lvlText w:val="o"/>
      <w:lvlJc w:val="left"/>
      <w:pPr>
        <w:ind w:left="1440" w:hanging="360"/>
      </w:pPr>
      <w:rPr>
        <w:rFonts w:ascii="Courier New" w:hAnsi="Courier New" w:hint="default"/>
      </w:rPr>
    </w:lvl>
    <w:lvl w:ilvl="2" w:tplc="988E2AEC">
      <w:start w:val="1"/>
      <w:numFmt w:val="bullet"/>
      <w:lvlText w:val=""/>
      <w:lvlJc w:val="left"/>
      <w:pPr>
        <w:ind w:left="2160" w:hanging="360"/>
      </w:pPr>
      <w:rPr>
        <w:rFonts w:ascii="Wingdings" w:hAnsi="Wingdings" w:hint="default"/>
      </w:rPr>
    </w:lvl>
    <w:lvl w:ilvl="3" w:tplc="F53214E6">
      <w:start w:val="1"/>
      <w:numFmt w:val="bullet"/>
      <w:lvlText w:val=""/>
      <w:lvlJc w:val="left"/>
      <w:pPr>
        <w:ind w:left="2880" w:hanging="360"/>
      </w:pPr>
      <w:rPr>
        <w:rFonts w:ascii="Symbol" w:hAnsi="Symbol" w:hint="default"/>
      </w:rPr>
    </w:lvl>
    <w:lvl w:ilvl="4" w:tplc="43744E4C">
      <w:start w:val="1"/>
      <w:numFmt w:val="bullet"/>
      <w:lvlText w:val="o"/>
      <w:lvlJc w:val="left"/>
      <w:pPr>
        <w:ind w:left="3600" w:hanging="360"/>
      </w:pPr>
      <w:rPr>
        <w:rFonts w:ascii="Courier New" w:hAnsi="Courier New" w:hint="default"/>
      </w:rPr>
    </w:lvl>
    <w:lvl w:ilvl="5" w:tplc="2D5A6542">
      <w:start w:val="1"/>
      <w:numFmt w:val="bullet"/>
      <w:lvlText w:val=""/>
      <w:lvlJc w:val="left"/>
      <w:pPr>
        <w:ind w:left="4320" w:hanging="360"/>
      </w:pPr>
      <w:rPr>
        <w:rFonts w:ascii="Wingdings" w:hAnsi="Wingdings" w:hint="default"/>
      </w:rPr>
    </w:lvl>
    <w:lvl w:ilvl="6" w:tplc="04687F3C">
      <w:start w:val="1"/>
      <w:numFmt w:val="bullet"/>
      <w:lvlText w:val=""/>
      <w:lvlJc w:val="left"/>
      <w:pPr>
        <w:ind w:left="5040" w:hanging="360"/>
      </w:pPr>
      <w:rPr>
        <w:rFonts w:ascii="Symbol" w:hAnsi="Symbol" w:hint="default"/>
      </w:rPr>
    </w:lvl>
    <w:lvl w:ilvl="7" w:tplc="96E2C816">
      <w:start w:val="1"/>
      <w:numFmt w:val="bullet"/>
      <w:lvlText w:val="o"/>
      <w:lvlJc w:val="left"/>
      <w:pPr>
        <w:ind w:left="5760" w:hanging="360"/>
      </w:pPr>
      <w:rPr>
        <w:rFonts w:ascii="Courier New" w:hAnsi="Courier New" w:hint="default"/>
      </w:rPr>
    </w:lvl>
    <w:lvl w:ilvl="8" w:tplc="90CEBA4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6E2F2F"/>
    <w:rsid w:val="000105DB"/>
    <w:rsid w:val="000437B5"/>
    <w:rsid w:val="00046727"/>
    <w:rsid w:val="000A0F86"/>
    <w:rsid w:val="000A2730"/>
    <w:rsid w:val="000F5762"/>
    <w:rsid w:val="00117028"/>
    <w:rsid w:val="0012149A"/>
    <w:rsid w:val="00133567"/>
    <w:rsid w:val="00175D70"/>
    <w:rsid w:val="002021FB"/>
    <w:rsid w:val="0027253C"/>
    <w:rsid w:val="002F2DCD"/>
    <w:rsid w:val="00302D4F"/>
    <w:rsid w:val="00330DE0"/>
    <w:rsid w:val="0036429E"/>
    <w:rsid w:val="0047125F"/>
    <w:rsid w:val="004B7DE1"/>
    <w:rsid w:val="00545A62"/>
    <w:rsid w:val="005E2B91"/>
    <w:rsid w:val="005F055B"/>
    <w:rsid w:val="005F4EAE"/>
    <w:rsid w:val="00671B8A"/>
    <w:rsid w:val="006722E8"/>
    <w:rsid w:val="006C3CBD"/>
    <w:rsid w:val="00735166"/>
    <w:rsid w:val="00742997"/>
    <w:rsid w:val="007F6665"/>
    <w:rsid w:val="00800501"/>
    <w:rsid w:val="008B59EE"/>
    <w:rsid w:val="008E3C74"/>
    <w:rsid w:val="009004B4"/>
    <w:rsid w:val="009078E9"/>
    <w:rsid w:val="009114E6"/>
    <w:rsid w:val="009D2556"/>
    <w:rsid w:val="00A4065C"/>
    <w:rsid w:val="00A458EF"/>
    <w:rsid w:val="00A524C3"/>
    <w:rsid w:val="00AE0F4C"/>
    <w:rsid w:val="00AE579D"/>
    <w:rsid w:val="00AF1E8A"/>
    <w:rsid w:val="00B0218C"/>
    <w:rsid w:val="00B42244"/>
    <w:rsid w:val="00B53EC9"/>
    <w:rsid w:val="00B5749E"/>
    <w:rsid w:val="00C163B4"/>
    <w:rsid w:val="00C86D45"/>
    <w:rsid w:val="00CA736E"/>
    <w:rsid w:val="00E236FB"/>
    <w:rsid w:val="00E330FF"/>
    <w:rsid w:val="00E36CF1"/>
    <w:rsid w:val="00E53DB9"/>
    <w:rsid w:val="00E61494"/>
    <w:rsid w:val="00E96354"/>
    <w:rsid w:val="00ED52E1"/>
    <w:rsid w:val="00ED7580"/>
    <w:rsid w:val="00F50D5E"/>
    <w:rsid w:val="00FB5781"/>
    <w:rsid w:val="00FC3E31"/>
    <w:rsid w:val="0855082B"/>
    <w:rsid w:val="1312839C"/>
    <w:rsid w:val="14ED4491"/>
    <w:rsid w:val="1A7BA7BB"/>
    <w:rsid w:val="2465D829"/>
    <w:rsid w:val="289DA9E2"/>
    <w:rsid w:val="2EB3CBBE"/>
    <w:rsid w:val="32BD7C98"/>
    <w:rsid w:val="3F05861D"/>
    <w:rsid w:val="50BE722A"/>
    <w:rsid w:val="55A74C09"/>
    <w:rsid w:val="60714629"/>
    <w:rsid w:val="616E2F2F"/>
    <w:rsid w:val="6A386876"/>
    <w:rsid w:val="75B72867"/>
    <w:rsid w:val="79B1AF3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A016E"/>
  <w15:chartTrackingRefBased/>
  <w15:docId w15:val="{C2CD33D1-6F5B-4B6D-89D1-0F2820087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E74B5" w:themeColor="accent1" w:themeShade="BF"/>
      <w:sz w:val="32"/>
      <w:szCs w:val="32"/>
    </w:rPr>
  </w:style>
  <w:style w:type="character" w:customStyle="1" w:styleId="Kop4Char">
    <w:name w:val="Kop 4 Char"/>
    <w:basedOn w:val="Standaardalinea-lettertype"/>
    <w:link w:val="Kop4"/>
    <w:uiPriority w:val="9"/>
    <w:rPr>
      <w:rFonts w:asciiTheme="majorHAnsi" w:eastAsiaTheme="majorEastAsia" w:hAnsiTheme="majorHAnsi" w:cstheme="majorBidi"/>
      <w:i/>
      <w:iCs/>
      <w:color w:val="2E74B5" w:themeColor="accent1" w:themeShade="BF"/>
    </w:rPr>
  </w:style>
  <w:style w:type="table" w:styleId="Tabelraster">
    <w:name w:val="Table Grid"/>
    <w:basedOn w:val="Standaardtabe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Rastertabel1licht-Accent1">
    <w:name w:val="Grid Table 1 Light Accent 1"/>
    <w:basedOn w:val="Standaardtabe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yperlink">
    <w:name w:val="Hyperlink"/>
    <w:basedOn w:val="Standaardalinea-lettertype"/>
    <w:uiPriority w:val="99"/>
    <w:unhideWhenUsed/>
    <w:rPr>
      <w:color w:val="0563C1" w:themeColor="hyperlink"/>
      <w:u w:val="single"/>
    </w:rPr>
  </w:style>
  <w:style w:type="paragraph" w:styleId="Lijstalinea">
    <w:name w:val="List Paragraph"/>
    <w:basedOn w:val="Standaard"/>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co.gelderblom@student.hu.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arten.butter@student.hu.nl" TargetMode="External"/><Relationship Id="rId5" Type="http://schemas.openxmlformats.org/officeDocument/2006/relationships/numbering" Target="numbering.xml"/><Relationship Id="rId10" Type="http://schemas.openxmlformats.org/officeDocument/2006/relationships/hyperlink" Target="mailto:brent.cranko@student.hu.nl" TargetMode="External"/><Relationship Id="rId4" Type="http://schemas.openxmlformats.org/officeDocument/2006/relationships/customXml" Target="../customXml/item4.xml"/><Relationship Id="rId9" Type="http://schemas.openxmlformats.org/officeDocument/2006/relationships/hyperlink" Target="mailto:rene.dekluis@student.hu.n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82E0FAFE580A4A90AE260043697E6F" ma:contentTypeVersion="2" ma:contentTypeDescription="Een nieuw document maken." ma:contentTypeScope="" ma:versionID="8fb62b114feff957bfd4cb8ec2a11fe0">
  <xsd:schema xmlns:xsd="http://www.w3.org/2001/XMLSchema" xmlns:xs="http://www.w3.org/2001/XMLSchema" xmlns:p="http://schemas.microsoft.com/office/2006/metadata/properties" xmlns:ns2="15ce71b8-92b5-4d42-93e0-fad89e64317b" targetNamespace="http://schemas.microsoft.com/office/2006/metadata/properties" ma:root="true" ma:fieldsID="a6c03c8688e14a8719cdd4030430179e" ns2:_="">
    <xsd:import namespace="15ce71b8-92b5-4d42-93e0-fad89e64317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ce71b8-92b5-4d42-93e0-fad89e64317b"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A8B7EB-1783-4BD0-B2CE-296ACE4C784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B19ABB7-31B0-4658-9826-D4AEC1DD9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ce71b8-92b5-4d42-93e0-fad89e643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876C0A-2C56-48B6-B6B7-C6CE37DE0C05}">
  <ds:schemaRefs>
    <ds:schemaRef ds:uri="http://schemas.microsoft.com/sharepoint/v3/contenttype/forms"/>
  </ds:schemaRefs>
</ds:datastoreItem>
</file>

<file path=customXml/itemProps4.xml><?xml version="1.0" encoding="utf-8"?>
<ds:datastoreItem xmlns:ds="http://schemas.openxmlformats.org/officeDocument/2006/customXml" ds:itemID="{BAD470B9-CA08-4714-909F-0FB67590C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791</Words>
  <Characters>1021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Marten Butter</cp:lastModifiedBy>
  <cp:revision>3</cp:revision>
  <dcterms:created xsi:type="dcterms:W3CDTF">2016-09-10T13:13:00Z</dcterms:created>
  <dcterms:modified xsi:type="dcterms:W3CDTF">2016-09-22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82E0FAFE580A4A90AE260043697E6F</vt:lpwstr>
  </property>
</Properties>
</file>